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2364" w14:textId="191B8C63" w:rsidR="00F1080D" w:rsidRPr="001058F2" w:rsidRDefault="00747FF7" w:rsidP="008D2E87">
      <w:pPr>
        <w:adjustRightInd/>
        <w:ind w:right="210"/>
        <w:jc w:val="center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 w:rsidRPr="001058F2">
        <w:rPr>
          <w:rFonts w:asciiTheme="majorEastAsia" w:eastAsiaTheme="majorEastAsia" w:hAnsiTheme="majorEastAsia" w:hint="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22644" wp14:editId="50E57360">
                <wp:simplePos x="0" y="0"/>
                <wp:positionH relativeFrom="column">
                  <wp:posOffset>7551420</wp:posOffset>
                </wp:positionH>
                <wp:positionV relativeFrom="paragraph">
                  <wp:posOffset>480060</wp:posOffset>
                </wp:positionV>
                <wp:extent cx="716280" cy="327660"/>
                <wp:effectExtent l="0" t="0" r="26670" b="1524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76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986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9" o:spid="_x0000_s1026" type="#_x0000_t23" style="position:absolute;margin-left:594.6pt;margin-top:37.8pt;width:56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" adj="0" fillcolor="white [3201]" strokecolor="black [3200]" strokeweight="2pt"/>
            </w:pict>
          </mc:Fallback>
        </mc:AlternateContent>
      </w:r>
      <w:r w:rsidR="00C96A0C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高知県立大学</w:t>
      </w:r>
      <w:r w:rsidR="004152EF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「</w:t>
      </w:r>
      <w:r w:rsidR="00C96A0C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県民大学</w:t>
      </w:r>
      <w:r w:rsidR="004152EF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」学生</w:t>
      </w:r>
      <w:r w:rsidR="00C96A0C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プロジェクト</w:t>
      </w:r>
      <w:r w:rsidR="00253198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「立志社中」</w:t>
      </w:r>
      <w:r w:rsidR="00F1080D" w:rsidRPr="001058F2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申請書</w:t>
      </w:r>
    </w:p>
    <w:p w14:paraId="598D6C2C" w14:textId="660151DA" w:rsidR="009D3AAC" w:rsidRPr="001058F2" w:rsidRDefault="009F5FBD" w:rsidP="00BE5499">
      <w:pPr>
        <w:adjustRightInd/>
        <w:ind w:right="210"/>
        <w:jc w:val="center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 w:rsidRPr="001058F2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（　継続　・　新規　）</w:t>
      </w:r>
    </w:p>
    <w:p w14:paraId="7A8B34F9" w14:textId="2EFBCEAB" w:rsidR="005C0852" w:rsidRPr="001058F2" w:rsidRDefault="000E39F5" w:rsidP="008D2E87">
      <w:pPr>
        <w:adjustRightInd/>
        <w:jc w:val="righ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1058F2">
        <w:rPr>
          <w:rFonts w:asciiTheme="majorEastAsia" w:eastAsiaTheme="majorEastAsia" w:hAnsiTheme="majorEastAsia" w:hint="eastAsia"/>
          <w:color w:val="auto"/>
          <w:sz w:val="28"/>
          <w:szCs w:val="28"/>
        </w:rPr>
        <w:t>令和</w:t>
      </w:r>
      <w:r w:rsidR="006E7888" w:rsidRPr="001058F2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="009D1B2E" w:rsidRPr="001058F2">
        <w:rPr>
          <w:rFonts w:asciiTheme="majorEastAsia" w:eastAsiaTheme="majorEastAsia" w:hAnsiTheme="majorEastAsia" w:hint="eastAsia"/>
          <w:color w:val="auto"/>
          <w:sz w:val="28"/>
          <w:szCs w:val="28"/>
        </w:rPr>
        <w:t>8</w:t>
      </w:r>
      <w:r w:rsidR="006E7888" w:rsidRPr="001058F2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="0010306E" w:rsidRPr="001058F2">
        <w:rPr>
          <w:rFonts w:asciiTheme="majorEastAsia" w:eastAsiaTheme="majorEastAsia" w:hAnsiTheme="majorEastAsia" w:hint="eastAsia"/>
          <w:color w:val="auto"/>
          <w:sz w:val="28"/>
          <w:szCs w:val="28"/>
        </w:rPr>
        <w:t>年</w:t>
      </w:r>
      <w:r w:rsidR="00F1080D" w:rsidRPr="001058F2">
        <w:rPr>
          <w:rFonts w:asciiTheme="majorEastAsia" w:eastAsiaTheme="majorEastAsia" w:hAnsiTheme="majorEastAsia"/>
          <w:color w:val="auto"/>
          <w:sz w:val="28"/>
          <w:szCs w:val="28"/>
        </w:rPr>
        <w:t xml:space="preserve">　　月　　日</w:t>
      </w:r>
    </w:p>
    <w:p w14:paraId="49474549" w14:textId="2ABA8546" w:rsidR="000823A2" w:rsidRPr="001058F2" w:rsidRDefault="000823A2" w:rsidP="00BE5499">
      <w:pPr>
        <w:adjustRightInd/>
        <w:ind w:right="440"/>
        <w:jc w:val="left"/>
        <w:rPr>
          <w:rFonts w:asciiTheme="majorEastAsia" w:eastAsiaTheme="majorEastAsia" w:hAnsiTheme="majorEastAsia"/>
          <w:color w:val="auto"/>
        </w:rPr>
      </w:pPr>
    </w:p>
    <w:p w14:paraId="497C3A5B" w14:textId="11F9B90B" w:rsidR="00F1080D" w:rsidRPr="001058F2" w:rsidRDefault="00253198" w:rsidP="008D2E87">
      <w:pPr>
        <w:adjustRightInd/>
        <w:ind w:right="440" w:firstLineChars="100" w:firstLine="240"/>
        <w:jc w:val="left"/>
        <w:rPr>
          <w:rFonts w:asciiTheme="majorEastAsia" w:eastAsiaTheme="majorEastAsia" w:hAnsiTheme="majorEastAsia"/>
          <w:color w:val="auto"/>
        </w:rPr>
      </w:pPr>
      <w:r w:rsidRPr="001058F2">
        <w:rPr>
          <w:rFonts w:asciiTheme="majorEastAsia" w:eastAsiaTheme="majorEastAsia" w:hAnsiTheme="majorEastAsia"/>
          <w:color w:val="auto"/>
        </w:rPr>
        <w:t>高知</w:t>
      </w:r>
      <w:r w:rsidR="00F1080D" w:rsidRPr="001058F2">
        <w:rPr>
          <w:rFonts w:asciiTheme="majorEastAsia" w:eastAsiaTheme="majorEastAsia" w:hAnsiTheme="majorEastAsia"/>
          <w:color w:val="auto"/>
        </w:rPr>
        <w:t>県立大学</w:t>
      </w:r>
    </w:p>
    <w:p w14:paraId="3DD77F50" w14:textId="56855E24" w:rsidR="001748F9" w:rsidRPr="001058F2" w:rsidRDefault="00393C5E" w:rsidP="008D2E87">
      <w:pPr>
        <w:adjustRightInd/>
        <w:ind w:right="426" w:firstLineChars="200" w:firstLine="480"/>
        <w:jc w:val="left"/>
        <w:rPr>
          <w:rFonts w:asciiTheme="majorEastAsia" w:eastAsiaTheme="majorEastAsia" w:hAnsiTheme="majorEastAsia"/>
          <w:color w:val="auto"/>
          <w:lang w:eastAsia="zh-TW"/>
        </w:rPr>
      </w:pPr>
      <w:r w:rsidRPr="001058F2">
        <w:rPr>
          <w:rFonts w:asciiTheme="majorEastAsia" w:eastAsiaTheme="majorEastAsia" w:hAnsiTheme="majorEastAsia"/>
          <w:color w:val="auto"/>
        </w:rPr>
        <w:t>学長</w:t>
      </w:r>
      <w:r w:rsidR="00074F65" w:rsidRPr="001058F2">
        <w:rPr>
          <w:rFonts w:asciiTheme="majorEastAsia" w:eastAsiaTheme="majorEastAsia" w:hAnsiTheme="majorEastAsia"/>
          <w:color w:val="auto"/>
          <w:lang w:eastAsia="zh-TW"/>
        </w:rPr>
        <w:t xml:space="preserve">　</w:t>
      </w:r>
      <w:r w:rsidR="00D03A53" w:rsidRPr="001058F2">
        <w:rPr>
          <w:rFonts w:asciiTheme="majorEastAsia" w:eastAsiaTheme="majorEastAsia" w:hAnsiTheme="majorEastAsia" w:hint="eastAsia"/>
          <w:color w:val="auto"/>
          <w:lang w:eastAsia="zh-TW"/>
        </w:rPr>
        <w:t>甲田 茂樹</w:t>
      </w:r>
      <w:r w:rsidR="00BD56D6" w:rsidRPr="001058F2">
        <w:rPr>
          <w:rFonts w:asciiTheme="majorEastAsia" w:eastAsiaTheme="majorEastAsia" w:hAnsiTheme="majorEastAsia" w:hint="eastAsia"/>
          <w:color w:val="auto"/>
        </w:rPr>
        <w:t xml:space="preserve">　</w:t>
      </w:r>
      <w:r w:rsidR="00F1080D" w:rsidRPr="001058F2">
        <w:rPr>
          <w:rFonts w:asciiTheme="majorEastAsia" w:eastAsiaTheme="majorEastAsia" w:hAnsiTheme="majorEastAsia"/>
          <w:color w:val="auto"/>
          <w:lang w:eastAsia="zh-TW"/>
        </w:rPr>
        <w:t xml:space="preserve">様　</w:t>
      </w:r>
    </w:p>
    <w:p w14:paraId="2F1CB968" w14:textId="46A191CC" w:rsidR="009D3AAC" w:rsidRPr="001058F2" w:rsidRDefault="009D3AAC" w:rsidP="009F5FBD">
      <w:pPr>
        <w:adjustRightInd/>
        <w:ind w:right="426"/>
        <w:jc w:val="left"/>
        <w:rPr>
          <w:rFonts w:asciiTheme="majorEastAsia" w:eastAsia="PMingLiU" w:hAnsiTheme="majorEastAsia"/>
          <w:color w:val="auto"/>
          <w:lang w:eastAsia="zh-TW"/>
        </w:rPr>
      </w:pPr>
    </w:p>
    <w:p w14:paraId="7C0198B4" w14:textId="77777777" w:rsidR="009D3AAC" w:rsidRPr="001058F2" w:rsidRDefault="009D3AAC" w:rsidP="008D2E87">
      <w:pPr>
        <w:adjustRightInd/>
        <w:ind w:right="426" w:firstLineChars="200" w:firstLine="480"/>
        <w:jc w:val="left"/>
        <w:rPr>
          <w:rFonts w:asciiTheme="majorEastAsia" w:eastAsiaTheme="majorEastAsia" w:hAnsiTheme="majorEastAsia"/>
          <w:color w:val="auto"/>
          <w:lang w:eastAsia="zh-TW"/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1058F2" w:rsidRPr="001058F2" w14:paraId="54978BE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FA21" w14:textId="1A49D218" w:rsidR="00F1080D" w:rsidRPr="001058F2" w:rsidRDefault="00F1080D" w:rsidP="009F5FBD">
            <w:pPr>
              <w:adjustRightInd/>
              <w:ind w:right="-246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/>
                <w:color w:val="auto"/>
              </w:rPr>
              <w:t>チ</w:t>
            </w:r>
            <w:r w:rsidR="00674ED7" w:rsidRPr="001058F2">
              <w:rPr>
                <w:rFonts w:asciiTheme="majorEastAsia" w:eastAsiaTheme="majorEastAsia" w:hAnsiTheme="majorEastAsia" w:hint="eastAsia"/>
                <w:color w:val="auto"/>
              </w:rPr>
              <w:t>ー</w:t>
            </w:r>
            <w:r w:rsidRPr="001058F2">
              <w:rPr>
                <w:rFonts w:asciiTheme="majorEastAsia" w:eastAsiaTheme="majorEastAsia" w:hAnsiTheme="majorEastAsia"/>
                <w:color w:val="auto"/>
              </w:rPr>
              <w:t>ム名</w:t>
            </w:r>
            <w:r w:rsidR="009F5FBD" w:rsidRPr="001058F2">
              <w:rPr>
                <w:rFonts w:asciiTheme="majorEastAsia" w:eastAsiaTheme="majorEastAsia" w:hAnsiTheme="majorEastAsia" w:hint="eastAsia"/>
                <w:color w:val="auto"/>
              </w:rPr>
              <w:t xml:space="preserve">　　　：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8435" w14:textId="77777777" w:rsidR="00F1080D" w:rsidRPr="001058F2" w:rsidRDefault="00F1080D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3DFB6045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85B8" w14:textId="67F1FC95" w:rsidR="00F1080D" w:rsidRPr="001058F2" w:rsidRDefault="00F1080D" w:rsidP="009F5FBD">
            <w:pPr>
              <w:adjustRightInd/>
              <w:ind w:right="-246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/>
                <w:color w:val="auto"/>
              </w:rPr>
              <w:t>代表者氏名</w:t>
            </w:r>
            <w:r w:rsidR="009F5FBD" w:rsidRPr="001058F2">
              <w:rPr>
                <w:rFonts w:asciiTheme="majorEastAsia" w:eastAsiaTheme="majorEastAsia" w:hAnsiTheme="majorEastAsia" w:hint="eastAsia"/>
                <w:color w:val="auto"/>
              </w:rPr>
              <w:t xml:space="preserve">　　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CB66" w14:textId="77777777" w:rsidR="00F1080D" w:rsidRPr="001058F2" w:rsidRDefault="00F1080D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C94" w14:textId="77777777" w:rsidR="00F1080D" w:rsidRPr="001058F2" w:rsidRDefault="00F1080D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/>
                <w:color w:val="auto"/>
              </w:rPr>
              <w:t>印</w:t>
            </w:r>
          </w:p>
        </w:tc>
      </w:tr>
      <w:tr w:rsidR="00F14B61" w:rsidRPr="001058F2" w14:paraId="358BD3B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BAD" w14:textId="150444B0" w:rsidR="00F14B61" w:rsidRPr="001058F2" w:rsidRDefault="00F14B61" w:rsidP="009F5FBD">
            <w:pPr>
              <w:adjustRightInd/>
              <w:ind w:right="-387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担当教員氏名</w:t>
            </w:r>
            <w:r w:rsidR="009F5FBD" w:rsidRPr="001058F2">
              <w:rPr>
                <w:rFonts w:asciiTheme="majorEastAsia" w:eastAsiaTheme="majorEastAsia" w:hAnsiTheme="majorEastAsia" w:hint="eastAsia"/>
                <w:color w:val="auto"/>
              </w:rPr>
              <w:t xml:space="preserve">　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39F" w14:textId="77777777" w:rsidR="00F14B61" w:rsidRPr="001058F2" w:rsidRDefault="00F14B61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5A8D" w14:textId="6138D286" w:rsidR="00F14B61" w:rsidRPr="001058F2" w:rsidRDefault="00F14B61" w:rsidP="00332261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印</w:t>
            </w:r>
          </w:p>
        </w:tc>
      </w:tr>
    </w:tbl>
    <w:p w14:paraId="51612F9B" w14:textId="77777777" w:rsidR="009D3AAC" w:rsidRPr="001058F2" w:rsidRDefault="009D3AAC" w:rsidP="008D2E87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</w:p>
    <w:p w14:paraId="186C3670" w14:textId="77777777" w:rsidR="009D3AAC" w:rsidRPr="001058F2" w:rsidRDefault="009D3AAC" w:rsidP="008D2E87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</w:p>
    <w:p w14:paraId="6FA8FD1F" w14:textId="77777777" w:rsidR="00F1080D" w:rsidRPr="001058F2" w:rsidRDefault="00F1080D" w:rsidP="008D2E87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  <w:r w:rsidRPr="001058F2">
        <w:rPr>
          <w:rFonts w:asciiTheme="majorEastAsia" w:eastAsiaTheme="majorEastAsia" w:hAnsiTheme="majorEastAsia"/>
          <w:color w:val="auto"/>
        </w:rPr>
        <w:t xml:space="preserve">　　　                                                        　　　　　　　          </w:t>
      </w:r>
    </w:p>
    <w:p w14:paraId="41038818" w14:textId="3AE28C24" w:rsidR="00F1080D" w:rsidRPr="001058F2" w:rsidRDefault="009F5FBD" w:rsidP="00674ED7">
      <w:pPr>
        <w:adjustRightInd/>
        <w:ind w:firstLine="204"/>
        <w:jc w:val="center"/>
        <w:rPr>
          <w:rFonts w:ascii="Century" w:eastAsia="ＭＳ Ｐ明朝" w:hAnsi="Century"/>
          <w:color w:val="auto"/>
        </w:rPr>
      </w:pPr>
      <w:r w:rsidRPr="001058F2">
        <w:rPr>
          <w:rFonts w:asciiTheme="majorEastAsia" w:eastAsiaTheme="majorEastAsia" w:hAnsiTheme="majorEastAsia" w:hint="eastAsia"/>
          <w:color w:val="auto"/>
        </w:rPr>
        <w:t xml:space="preserve">令和 </w:t>
      </w:r>
      <w:r w:rsidR="00F7395B" w:rsidRPr="001058F2">
        <w:rPr>
          <w:rFonts w:asciiTheme="majorEastAsia" w:eastAsiaTheme="majorEastAsia" w:hAnsiTheme="majorEastAsia" w:hint="eastAsia"/>
          <w:color w:val="auto"/>
        </w:rPr>
        <w:t>８</w:t>
      </w:r>
      <w:r w:rsidRPr="001058F2">
        <w:rPr>
          <w:rFonts w:asciiTheme="majorEastAsia" w:eastAsiaTheme="majorEastAsia" w:hAnsiTheme="majorEastAsia" w:hint="eastAsia"/>
          <w:color w:val="auto"/>
        </w:rPr>
        <w:t xml:space="preserve"> </w:t>
      </w:r>
      <w:r w:rsidR="0010306E" w:rsidRPr="001058F2">
        <w:rPr>
          <w:rFonts w:asciiTheme="majorEastAsia" w:eastAsiaTheme="majorEastAsia" w:hAnsiTheme="majorEastAsia" w:hint="eastAsia"/>
          <w:color w:val="auto"/>
        </w:rPr>
        <w:t>年度</w:t>
      </w:r>
      <w:r w:rsidR="009B2CCB" w:rsidRPr="001058F2">
        <w:rPr>
          <w:rFonts w:asciiTheme="majorEastAsia" w:eastAsiaTheme="majorEastAsia" w:hAnsiTheme="majorEastAsia" w:hint="eastAsia"/>
          <w:color w:val="auto"/>
        </w:rPr>
        <w:t>「</w:t>
      </w:r>
      <w:r w:rsidR="00253198" w:rsidRPr="001058F2">
        <w:rPr>
          <w:rFonts w:asciiTheme="majorEastAsia" w:eastAsiaTheme="majorEastAsia" w:hAnsiTheme="majorEastAsia"/>
          <w:color w:val="auto"/>
        </w:rPr>
        <w:t>立志社中</w:t>
      </w:r>
      <w:r w:rsidR="009B2CCB" w:rsidRPr="001058F2">
        <w:rPr>
          <w:rFonts w:asciiTheme="majorEastAsia" w:eastAsiaTheme="majorEastAsia" w:hAnsiTheme="majorEastAsia" w:hint="eastAsia"/>
          <w:color w:val="auto"/>
        </w:rPr>
        <w:t>」</w:t>
      </w:r>
      <w:r w:rsidR="00253198" w:rsidRPr="001058F2">
        <w:rPr>
          <w:rFonts w:asciiTheme="majorEastAsia" w:eastAsiaTheme="majorEastAsia" w:hAnsiTheme="majorEastAsia"/>
          <w:color w:val="auto"/>
        </w:rPr>
        <w:t>活動</w:t>
      </w:r>
      <w:r w:rsidR="00F1080D" w:rsidRPr="001058F2">
        <w:rPr>
          <w:rFonts w:asciiTheme="majorEastAsia" w:eastAsiaTheme="majorEastAsia" w:hAnsiTheme="majorEastAsia"/>
          <w:color w:val="auto"/>
        </w:rPr>
        <w:t>助成</w:t>
      </w:r>
      <w:r w:rsidR="00253198" w:rsidRPr="001058F2">
        <w:rPr>
          <w:rFonts w:asciiTheme="majorEastAsia" w:eastAsiaTheme="majorEastAsia" w:hAnsiTheme="majorEastAsia"/>
          <w:color w:val="auto"/>
        </w:rPr>
        <w:t>金</w:t>
      </w:r>
      <w:r w:rsidR="00F1080D" w:rsidRPr="001058F2">
        <w:rPr>
          <w:rFonts w:asciiTheme="majorEastAsia" w:eastAsiaTheme="majorEastAsia" w:hAnsiTheme="majorEastAsia"/>
          <w:color w:val="auto"/>
        </w:rPr>
        <w:t>を受けたいので、関係書類を添えて申請します。</w:t>
      </w:r>
    </w:p>
    <w:p w14:paraId="3F88E80C" w14:textId="77777777" w:rsidR="001748F9" w:rsidRPr="001058F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5C12499" w14:textId="5A597272" w:rsidR="009F5FBD" w:rsidRPr="001058F2" w:rsidRDefault="00BE5499" w:rsidP="00BE5499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1058F2">
        <w:rPr>
          <w:rFonts w:asciiTheme="majorEastAsia" w:eastAsiaTheme="majorEastAsia" w:hAnsiTheme="majorEastAsia" w:hint="eastAsia"/>
          <w:b/>
          <w:color w:val="auto"/>
        </w:rPr>
        <w:t>■</w:t>
      </w:r>
      <w:r w:rsidR="009F5FBD" w:rsidRPr="001058F2">
        <w:rPr>
          <w:rFonts w:asciiTheme="majorEastAsia" w:eastAsiaTheme="majorEastAsia" w:hAnsiTheme="majorEastAsia" w:hint="eastAsia"/>
          <w:b/>
          <w:color w:val="auto"/>
        </w:rPr>
        <w:t>プロジェクト名</w:t>
      </w:r>
    </w:p>
    <w:p w14:paraId="606F168B" w14:textId="34885668" w:rsidR="009F5FBD" w:rsidRPr="001058F2" w:rsidRDefault="00BE5499" w:rsidP="009F5FBD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1058F2">
        <w:rPr>
          <w:rFonts w:asciiTheme="majorEastAsia" w:eastAsiaTheme="majorEastAsia" w:hAnsiTheme="major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FE85" wp14:editId="1E2F1732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6105525" cy="762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7A0AD" w14:textId="702925CF" w:rsidR="00800D9C" w:rsidRDefault="00800D9C"/>
                          <w:p w14:paraId="479CF960" w14:textId="77777777" w:rsidR="00800D9C" w:rsidRDefault="00800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F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4.7pt;width:480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" fillcolor="white [3201]" strokeweight=".5pt">
                <v:textbox>
                  <w:txbxContent>
                    <w:p w14:paraId="6D47A0AD" w14:textId="702925CF" w:rsidR="00800D9C" w:rsidRDefault="00800D9C">
                      <w:pPr>
                        <w:rPr>
                          <w:rFonts w:hint="eastAsia"/>
                        </w:rPr>
                      </w:pPr>
                    </w:p>
                    <w:p w14:paraId="479CF960" w14:textId="77777777" w:rsidR="00800D9C" w:rsidRDefault="00800D9C"/>
                  </w:txbxContent>
                </v:textbox>
              </v:shape>
            </w:pict>
          </mc:Fallback>
        </mc:AlternateContent>
      </w:r>
    </w:p>
    <w:p w14:paraId="423AB0F8" w14:textId="77777777" w:rsidR="009F5FBD" w:rsidRPr="001058F2" w:rsidRDefault="009F5FBD" w:rsidP="009F5FBD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</w:p>
    <w:p w14:paraId="2D6B730D" w14:textId="30B0331A" w:rsidR="00BE5499" w:rsidRPr="001058F2" w:rsidRDefault="00BE5499" w:rsidP="00BE5499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1058F2">
        <w:rPr>
          <w:rFonts w:asciiTheme="majorEastAsia" w:eastAsiaTheme="majorEastAsia" w:hAnsiTheme="majorEastAsia" w:hint="eastAsia"/>
          <w:b/>
          <w:color w:val="auto"/>
        </w:rPr>
        <w:t>■</w:t>
      </w:r>
      <w:r w:rsidR="009F5FBD" w:rsidRPr="001058F2">
        <w:rPr>
          <w:rFonts w:asciiTheme="majorEastAsia" w:eastAsiaTheme="majorEastAsia" w:hAnsiTheme="majorEastAsia" w:hint="eastAsia"/>
          <w:b/>
          <w:color w:val="auto"/>
        </w:rPr>
        <w:t xml:space="preserve">助成申請額　</w:t>
      </w:r>
    </w:p>
    <w:p w14:paraId="3EF1DD4B" w14:textId="573CAB43" w:rsidR="00BE5499" w:rsidRPr="001058F2" w:rsidRDefault="00BE5499" w:rsidP="00BE5499">
      <w:pPr>
        <w:adjustRightInd/>
        <w:rPr>
          <w:rFonts w:ascii="Century" w:eastAsia="ＭＳ Ｐ明朝" w:hAnsi="Century" w:cs="ＭＳ 明朝"/>
          <w:bCs/>
          <w:color w:val="auto"/>
          <w:sz w:val="21"/>
          <w:szCs w:val="21"/>
        </w:rPr>
      </w:pPr>
      <w:r w:rsidRPr="001058F2">
        <w:rPr>
          <w:rFonts w:asciiTheme="majorEastAsia" w:eastAsiaTheme="majorEastAsia" w:hAnsiTheme="majorEastAsia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32680" wp14:editId="4D83026E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2305050" cy="409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37AD7" w14:textId="03F5A5D5" w:rsidR="00800D9C" w:rsidRDefault="00800D9C" w:rsidP="009F5FB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2680" id="テキスト ボックス 4" o:spid="_x0000_s1027" type="#_x0000_t202" style="position:absolute;left:0;text-align:left;margin-left:.75pt;margin-top:5.45pt;width:18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" fillcolor="white [3201]" strokeweight=".5pt">
                <v:textbox>
                  <w:txbxContent>
                    <w:p w14:paraId="52637AD7" w14:textId="03F5A5D5" w:rsidR="00800D9C" w:rsidRDefault="00800D9C" w:rsidP="009F5FB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F37D29F" w14:textId="03E592F8" w:rsidR="00BE5499" w:rsidRPr="001058F2" w:rsidRDefault="00BE5499" w:rsidP="00BE5499">
      <w:pPr>
        <w:adjustRightInd/>
        <w:rPr>
          <w:rFonts w:ascii="Century" w:eastAsia="ＭＳ Ｐ明朝" w:hAnsi="Century" w:cs="ＭＳ 明朝"/>
          <w:bCs/>
          <w:color w:val="auto"/>
          <w:sz w:val="21"/>
          <w:szCs w:val="21"/>
        </w:rPr>
      </w:pPr>
    </w:p>
    <w:p w14:paraId="146E399A" w14:textId="3411753F" w:rsidR="00BE5499" w:rsidRPr="001058F2" w:rsidRDefault="00BE5499" w:rsidP="00BE5499">
      <w:pPr>
        <w:adjustRightInd/>
        <w:rPr>
          <w:rFonts w:ascii="Century" w:eastAsia="ＭＳ Ｐ明朝" w:hAnsi="Century" w:cs="ＭＳ 明朝"/>
          <w:bCs/>
          <w:color w:val="auto"/>
          <w:sz w:val="21"/>
          <w:szCs w:val="21"/>
        </w:rPr>
      </w:pPr>
    </w:p>
    <w:p w14:paraId="078681F8" w14:textId="4F34C4FA" w:rsidR="00BE5499" w:rsidRPr="001058F2" w:rsidRDefault="00BE5499" w:rsidP="00BE5499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1058F2">
        <w:rPr>
          <w:rFonts w:asciiTheme="majorEastAsia" w:eastAsiaTheme="majorEastAsia" w:hAnsiTheme="majorEastAsia" w:cs="ＭＳ 明朝" w:hint="eastAsia"/>
          <w:bCs/>
          <w:color w:val="auto"/>
        </w:rPr>
        <w:t>■</w:t>
      </w:r>
      <w:r w:rsidRPr="001058F2">
        <w:rPr>
          <w:rFonts w:asciiTheme="majorEastAsia" w:eastAsiaTheme="majorEastAsia" w:hAnsiTheme="majorEastAsia" w:cs="ＭＳ 明朝" w:hint="eastAsia"/>
          <w:b/>
          <w:bCs/>
          <w:color w:val="auto"/>
        </w:rPr>
        <w:t>本活動が該当するSDGｓのゴール番号及びゴール名</w:t>
      </w:r>
    </w:p>
    <w:p w14:paraId="44B15FE0" w14:textId="77777777" w:rsidR="00BE5499" w:rsidRPr="001058F2" w:rsidRDefault="00BE5499" w:rsidP="00BE5499">
      <w:pPr>
        <w:adjustRightInd/>
        <w:jc w:val="left"/>
        <w:rPr>
          <w:rFonts w:asciiTheme="majorEastAsia" w:eastAsiaTheme="majorEastAsia" w:hAnsiTheme="majorEastAsia" w:cs="ＭＳ 明朝"/>
          <w:bCs/>
          <w:color w:val="auto"/>
          <w:sz w:val="21"/>
          <w:szCs w:val="21"/>
        </w:rPr>
      </w:pPr>
      <w:r w:rsidRPr="001058F2">
        <w:rPr>
          <w:rFonts w:asciiTheme="majorEastAsia" w:eastAsiaTheme="majorEastAsia" w:hAnsiTheme="majorEastAsia" w:cs="ＭＳ 明朝" w:hint="eastAsia"/>
          <w:bCs/>
          <w:color w:val="auto"/>
          <w:sz w:val="21"/>
          <w:szCs w:val="21"/>
        </w:rPr>
        <w:t>（１から１７のSDGｓのゴールの中から、活動内容に該当する番号、ゴール名を記載してください。</w:t>
      </w:r>
    </w:p>
    <w:p w14:paraId="580E82E6" w14:textId="73C8AD2B" w:rsidR="00BE5499" w:rsidRPr="00BE5499" w:rsidRDefault="00BE5499" w:rsidP="00BE5499">
      <w:pPr>
        <w:adjustRightInd/>
        <w:jc w:val="left"/>
        <w:rPr>
          <w:rFonts w:asciiTheme="majorEastAsia" w:eastAsiaTheme="majorEastAsia" w:hAnsiTheme="majorEastAsia" w:cstheme="minorBidi"/>
          <w:color w:val="000000" w:themeColor="text1"/>
          <w:kern w:val="2"/>
        </w:rPr>
      </w:pPr>
      <w:r w:rsidRPr="001058F2">
        <w:rPr>
          <w:rFonts w:asciiTheme="majorEastAsia" w:eastAsiaTheme="majorEastAsia" w:hAnsiTheme="majorEastAsia" w:cs="ＭＳ 明朝" w:hint="eastAsia"/>
          <w:bCs/>
          <w:color w:val="auto"/>
          <w:sz w:val="22"/>
          <w:szCs w:val="22"/>
        </w:rPr>
        <w:t>複数でも可。）</w:t>
      </w:r>
      <w:r w:rsidRPr="001058F2">
        <w:rPr>
          <w:rStyle w:val="af4"/>
          <w:rFonts w:asciiTheme="majorEastAsia" w:eastAsiaTheme="majorEastAsia" w:hAnsiTheme="majorEastAsia"/>
          <w:color w:val="auto"/>
          <w:sz w:val="22"/>
          <w:szCs w:val="22"/>
        </w:rPr>
        <w:footnoteRef/>
      </w:r>
      <w:r w:rsidRPr="001058F2">
        <w:rPr>
          <w:rFonts w:asciiTheme="majorEastAsia" w:eastAsiaTheme="majorEastAsia" w:hAnsiTheme="majorEastAsia" w:cstheme="minorBidi" w:hint="eastAsia"/>
          <w:color w:val="auto"/>
          <w:kern w:val="2"/>
          <w:sz w:val="22"/>
          <w:szCs w:val="22"/>
        </w:rPr>
        <w:t xml:space="preserve">参考　外務省HP　</w:t>
      </w:r>
      <w:hyperlink r:id="rId8" w:history="1">
        <w:r w:rsidRPr="00BE5499">
          <w:rPr>
            <w:rFonts w:asciiTheme="majorEastAsia" w:eastAsiaTheme="majorEastAsia" w:hAnsiTheme="majorEastAsia" w:cstheme="minorBidi"/>
            <w:color w:val="0000FF" w:themeColor="hyperlink"/>
            <w:kern w:val="2"/>
            <w:u w:val="single"/>
          </w:rPr>
          <w:t>https://www.mofa.go.jp/mofaj/gaiko/oda/sdgs/about/index.html</w:t>
        </w:r>
      </w:hyperlink>
    </w:p>
    <w:p w14:paraId="12FF8DEB" w14:textId="694285E4" w:rsidR="00BE5499" w:rsidRPr="001058F2" w:rsidRDefault="00BE5499" w:rsidP="004B2229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1058F2">
        <w:rPr>
          <w:rFonts w:asciiTheme="majorEastAsia" w:eastAsiaTheme="majorEastAsia" w:hAnsiTheme="majorEastAsia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E4BFA" wp14:editId="3A6A8F88">
                <wp:simplePos x="0" y="0"/>
                <wp:positionH relativeFrom="column">
                  <wp:posOffset>7619</wp:posOffset>
                </wp:positionH>
                <wp:positionV relativeFrom="paragraph">
                  <wp:posOffset>113030</wp:posOffset>
                </wp:positionV>
                <wp:extent cx="6105525" cy="7239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2D98E" w14:textId="4D871A6C" w:rsidR="00800D9C" w:rsidRDefault="00800D9C" w:rsidP="00BE5499">
                            <w:pPr>
                              <w:jc w:val="left"/>
                            </w:pPr>
                          </w:p>
                          <w:p w14:paraId="530D8470" w14:textId="1AA3D15A" w:rsidR="00800D9C" w:rsidRDefault="00800D9C" w:rsidP="00BE5499">
                            <w:pPr>
                              <w:jc w:val="left"/>
                            </w:pPr>
                          </w:p>
                          <w:p w14:paraId="19A32677" w14:textId="77777777" w:rsidR="00800D9C" w:rsidRDefault="00800D9C" w:rsidP="00BE549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BFA" id="テキスト ボックス 5" o:spid="_x0000_s1028" type="#_x0000_t202" style="position:absolute;left:0;text-align:left;margin-left:.6pt;margin-top:8.9pt;width:480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" fillcolor="window" strokeweight=".5pt">
                <v:textbox>
                  <w:txbxContent>
                    <w:p w14:paraId="0C12D98E" w14:textId="4D871A6C" w:rsidR="00800D9C" w:rsidRDefault="00800D9C" w:rsidP="00BE5499">
                      <w:pPr>
                        <w:jc w:val="left"/>
                      </w:pPr>
                    </w:p>
                    <w:p w14:paraId="530D8470" w14:textId="1AA3D15A" w:rsidR="00800D9C" w:rsidRDefault="00800D9C" w:rsidP="00BE5499">
                      <w:pPr>
                        <w:jc w:val="left"/>
                      </w:pPr>
                    </w:p>
                    <w:p w14:paraId="19A32677" w14:textId="77777777" w:rsidR="00800D9C" w:rsidRDefault="00800D9C" w:rsidP="00BE549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D3AAC" w:rsidRPr="001058F2">
        <w:rPr>
          <w:rFonts w:asciiTheme="majorEastAsia" w:eastAsiaTheme="majorEastAsia" w:hAnsiTheme="majorEastAsia"/>
          <w:b/>
          <w:color w:val="auto"/>
          <w:sz w:val="28"/>
          <w:szCs w:val="28"/>
        </w:rPr>
        <w:br w:type="page"/>
      </w:r>
    </w:p>
    <w:p w14:paraId="3DD12011" w14:textId="70BA3E21" w:rsidR="00EB4661" w:rsidRPr="001058F2" w:rsidRDefault="00F55388" w:rsidP="00EB4661">
      <w:pPr>
        <w:rPr>
          <w:rFonts w:ascii="ＭＳ ゴシック" w:eastAsia="ＭＳ ゴシック" w:hAnsi="ＭＳ ゴシック"/>
          <w:b/>
          <w:color w:val="auto"/>
          <w:szCs w:val="32"/>
        </w:rPr>
      </w:pPr>
      <w:r w:rsidRPr="001058F2">
        <w:rPr>
          <w:rFonts w:ascii="ＭＳ ゴシック" w:eastAsia="ＭＳ ゴシック" w:hAnsi="ＭＳ ゴシック" w:hint="eastAsia"/>
          <w:b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E75CB" wp14:editId="15D5FE9E">
                <wp:simplePos x="0" y="0"/>
                <wp:positionH relativeFrom="column">
                  <wp:posOffset>1344350</wp:posOffset>
                </wp:positionH>
                <wp:positionV relativeFrom="paragraph">
                  <wp:posOffset>-139065</wp:posOffset>
                </wp:positionV>
                <wp:extent cx="368617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DF46F" w14:textId="75C30F50" w:rsidR="00800D9C" w:rsidRPr="00F55388" w:rsidRDefault="00800D9C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55388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必要に応じて、行数を追加して記入して</w:t>
                            </w: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E75CB" id="テキスト ボックス 1" o:spid="_x0000_s1029" type="#_x0000_t202" style="position:absolute;left:0;text-align:left;margin-left:105.85pt;margin-top:-10.95pt;width:290.2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viMQIAAFsEAAAOAAAAZHJzL2Uyb0RvYy54bWysVE2P2yAQvVfqf0DcGyfefGytOKs0q1SV&#10;ot2VstWeCYYECTMUSOz013fA+eq2p6oXPMMMj5k3D08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" fillcolor="white [3201]" stroked="f" strokeweight=".5pt">
                <v:textbox>
                  <w:txbxContent>
                    <w:p w14:paraId="6FEDF46F" w14:textId="75C30F50" w:rsidR="00800D9C" w:rsidRPr="00F55388" w:rsidRDefault="00800D9C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55388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必要に応じて、行数を追加して記入して</w:t>
                      </w: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B4661" w:rsidRPr="001058F2">
        <w:rPr>
          <w:rFonts w:ascii="ＭＳ ゴシック" w:eastAsia="ＭＳ ゴシック" w:hAnsi="ＭＳ ゴシック" w:hint="eastAsia"/>
          <w:b/>
          <w:color w:val="auto"/>
          <w:szCs w:val="32"/>
        </w:rPr>
        <w:t>①活動地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:rsidRPr="001058F2" w14:paraId="042055B6" w14:textId="77777777" w:rsidTr="00747FF7">
        <w:trPr>
          <w:trHeight w:val="562"/>
        </w:trPr>
        <w:tc>
          <w:tcPr>
            <w:tcW w:w="10201" w:type="dxa"/>
          </w:tcPr>
          <w:p w14:paraId="1AC7F575" w14:textId="057DC912" w:rsidR="00EB4661" w:rsidRPr="001058F2" w:rsidRDefault="00EB4661" w:rsidP="00EB4661">
            <w:pPr>
              <w:jc w:val="left"/>
              <w:rPr>
                <w:color w:val="auto"/>
              </w:rPr>
            </w:pPr>
          </w:p>
        </w:tc>
      </w:tr>
    </w:tbl>
    <w:p w14:paraId="6784D02D" w14:textId="77777777" w:rsidR="00EB4661" w:rsidRPr="001058F2" w:rsidRDefault="00EB4661" w:rsidP="00EB4661">
      <w:pPr>
        <w:rPr>
          <w:color w:val="auto"/>
        </w:rPr>
      </w:pPr>
    </w:p>
    <w:p w14:paraId="6D333CDD" w14:textId="260507EF" w:rsidR="00EB4661" w:rsidRPr="001058F2" w:rsidRDefault="00EB4661" w:rsidP="00EB4661">
      <w:pPr>
        <w:rPr>
          <w:rFonts w:ascii="ＭＳ ゴシック" w:eastAsia="ＭＳ ゴシック" w:hAnsi="ＭＳ ゴシック"/>
          <w:b/>
          <w:color w:val="auto"/>
          <w:szCs w:val="32"/>
        </w:rPr>
      </w:pPr>
      <w:r w:rsidRPr="001058F2">
        <w:rPr>
          <w:rFonts w:ascii="ＭＳ ゴシック" w:eastAsia="ＭＳ ゴシック" w:hAnsi="ＭＳ ゴシック" w:hint="eastAsia"/>
          <w:b/>
          <w:color w:val="auto"/>
          <w:szCs w:val="32"/>
        </w:rPr>
        <w:t>②チームの概要（チーム結成の理由を含みます。）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825"/>
        <w:gridCol w:w="1244"/>
        <w:gridCol w:w="2122"/>
        <w:gridCol w:w="3273"/>
      </w:tblGrid>
      <w:tr w:rsidR="001058F2" w:rsidRPr="001058F2" w14:paraId="595076CE" w14:textId="77777777" w:rsidTr="00207B13">
        <w:tc>
          <w:tcPr>
            <w:tcW w:w="5000" w:type="pct"/>
            <w:gridSpan w:val="5"/>
          </w:tcPr>
          <w:p w14:paraId="61B2E76A" w14:textId="6AE88C0D" w:rsidR="00EB4661" w:rsidRPr="001058F2" w:rsidRDefault="00EB4661" w:rsidP="00747FF7">
            <w:pPr>
              <w:rPr>
                <w:color w:val="auto"/>
              </w:rPr>
            </w:pPr>
          </w:p>
          <w:p w14:paraId="2764B489" w14:textId="258C342D" w:rsidR="00EB4661" w:rsidRPr="001058F2" w:rsidRDefault="00EB4661" w:rsidP="00747FF7">
            <w:pPr>
              <w:rPr>
                <w:color w:val="auto"/>
              </w:rPr>
            </w:pPr>
          </w:p>
          <w:p w14:paraId="5D6EBC3E" w14:textId="3A21AA26" w:rsidR="00EB4661" w:rsidRPr="001058F2" w:rsidRDefault="00EB4661" w:rsidP="00747FF7">
            <w:pPr>
              <w:rPr>
                <w:color w:val="auto"/>
              </w:rPr>
            </w:pPr>
          </w:p>
          <w:p w14:paraId="7C387382" w14:textId="4987A60A" w:rsidR="00EB4661" w:rsidRPr="001058F2" w:rsidRDefault="00EB4661" w:rsidP="00747FF7">
            <w:pPr>
              <w:rPr>
                <w:color w:val="auto"/>
              </w:rPr>
            </w:pPr>
          </w:p>
          <w:p w14:paraId="1CB42C07" w14:textId="642DB2B7" w:rsidR="00EB4661" w:rsidRPr="001058F2" w:rsidRDefault="00EB4661" w:rsidP="00747FF7">
            <w:pPr>
              <w:ind w:rightChars="-66" w:right="-158"/>
              <w:rPr>
                <w:color w:val="auto"/>
              </w:rPr>
            </w:pPr>
          </w:p>
          <w:p w14:paraId="4709CE4D" w14:textId="0DD9957C" w:rsidR="00EB4661" w:rsidRPr="001058F2" w:rsidRDefault="00EB4661" w:rsidP="00747FF7">
            <w:pPr>
              <w:rPr>
                <w:color w:val="auto"/>
              </w:rPr>
            </w:pPr>
          </w:p>
          <w:p w14:paraId="5E3C3DEE" w14:textId="5271C847" w:rsidR="00EB4661" w:rsidRPr="001058F2" w:rsidRDefault="00EB4661" w:rsidP="00747FF7">
            <w:pPr>
              <w:rPr>
                <w:color w:val="auto"/>
              </w:rPr>
            </w:pPr>
          </w:p>
          <w:p w14:paraId="4820CB1F" w14:textId="45977D4C" w:rsidR="00EB4661" w:rsidRPr="001058F2" w:rsidRDefault="00EB4661" w:rsidP="00747FF7">
            <w:pPr>
              <w:rPr>
                <w:color w:val="auto"/>
              </w:rPr>
            </w:pPr>
          </w:p>
          <w:p w14:paraId="2D1D412D" w14:textId="349B06CE" w:rsidR="00EB4661" w:rsidRPr="001058F2" w:rsidRDefault="00EB4661" w:rsidP="00747FF7">
            <w:pPr>
              <w:rPr>
                <w:color w:val="auto"/>
              </w:rPr>
            </w:pPr>
          </w:p>
          <w:p w14:paraId="565A17D0" w14:textId="77777777" w:rsidR="00EB4661" w:rsidRPr="001058F2" w:rsidRDefault="00EB4661" w:rsidP="00747FF7">
            <w:pPr>
              <w:rPr>
                <w:color w:val="auto"/>
              </w:rPr>
            </w:pPr>
          </w:p>
        </w:tc>
      </w:tr>
      <w:tr w:rsidR="001058F2" w:rsidRPr="001058F2" w14:paraId="07F7FF1F" w14:textId="77777777" w:rsidTr="00061526">
        <w:trPr>
          <w:trHeight w:hRule="exact" w:val="658"/>
        </w:trPr>
        <w:tc>
          <w:tcPr>
            <w:tcW w:w="653" w:type="pct"/>
          </w:tcPr>
          <w:p w14:paraId="7EEA9A6B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740468478"/>
              </w:rPr>
              <w:t>実施体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740468478"/>
              </w:rPr>
              <w:t>制</w:t>
            </w:r>
          </w:p>
        </w:tc>
        <w:tc>
          <w:tcPr>
            <w:tcW w:w="4347" w:type="pct"/>
            <w:gridSpan w:val="4"/>
          </w:tcPr>
          <w:p w14:paraId="0932F60F" w14:textId="47171F8C" w:rsidR="00EB4661" w:rsidRPr="001058F2" w:rsidRDefault="00EB4661" w:rsidP="00EB466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AC17F" wp14:editId="7ECECCE3">
                      <wp:simplePos x="0" y="0"/>
                      <wp:positionH relativeFrom="column">
                        <wp:posOffset>1609091</wp:posOffset>
                      </wp:positionH>
                      <wp:positionV relativeFrom="paragraph">
                        <wp:posOffset>38100</wp:posOffset>
                      </wp:positionV>
                      <wp:extent cx="45719" cy="314325"/>
                      <wp:effectExtent l="0" t="0" r="1206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3126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margin-left:126.7pt;margin-top:3pt;width:3.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" adj="262" strokecolor="#4579b8 [3044]"/>
                  </w:pict>
                </mc:Fallback>
              </mc:AlternateContent>
            </w:r>
            <w:r w:rsidRPr="001058F2">
              <w:rPr>
                <w:rFonts w:ascii="ＭＳ ゴシック" w:eastAsia="ＭＳ ゴシック" w:hAnsi="ＭＳ ゴシック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36F3E" wp14:editId="0CCDDC96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35560</wp:posOffset>
                      </wp:positionV>
                      <wp:extent cx="45719" cy="31432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9236E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407.05pt;margin-top:2.8pt;width:3.6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" adj="262" strokecolor="#4579b8 [3044]"/>
                  </w:pict>
                </mc:Fallback>
              </mc:AlternateContent>
            </w:r>
            <w:r w:rsidRPr="001058F2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合計：</w:t>
            </w:r>
            <w:r w:rsidRPr="001058F2">
              <w:rPr>
                <w:rFonts w:ascii="ＭＳ ゴシック" w:eastAsia="ＭＳ ゴシック" w:hAnsi="ＭＳ ゴシック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1058F2">
              <w:rPr>
                <w:rFonts w:ascii="ＭＳ ゴシック" w:eastAsia="ＭＳ ゴシック" w:hAnsi="ＭＳ ゴシック"/>
                <w:color w:val="auto"/>
                <w:sz w:val="21"/>
                <w:szCs w:val="21"/>
                <w:u w:val="single"/>
              </w:rPr>
              <w:t xml:space="preserve">　</w:t>
            </w:r>
            <w:r w:rsidRPr="001058F2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名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学生：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名、教員：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single"/>
              </w:rPr>
              <w:t xml:space="preserve">　　　　　　　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名　</w:t>
            </w:r>
          </w:p>
          <w:p w14:paraId="0316423E" w14:textId="71F14E9B" w:rsidR="00EB4661" w:rsidRPr="001058F2" w:rsidRDefault="00EB4661" w:rsidP="00747FF7">
            <w:pPr>
              <w:ind w:firstLineChars="1200" w:firstLine="252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その他：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名（　　　　　　　　　　　　　　）　</w:t>
            </w:r>
          </w:p>
        </w:tc>
      </w:tr>
      <w:tr w:rsidR="001058F2" w:rsidRPr="001058F2" w14:paraId="120F1C35" w14:textId="77777777" w:rsidTr="00061526">
        <w:trPr>
          <w:trHeight w:hRule="exact" w:val="335"/>
        </w:trPr>
        <w:tc>
          <w:tcPr>
            <w:tcW w:w="653" w:type="pct"/>
            <w:vMerge w:val="restart"/>
          </w:tcPr>
          <w:p w14:paraId="5002FD63" w14:textId="3D52D01D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pacing w:val="105"/>
                <w:sz w:val="21"/>
                <w:szCs w:val="21"/>
                <w:fitText w:val="1050" w:id="-740468477"/>
              </w:rPr>
              <w:t>代表</w:t>
            </w: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740468477"/>
              </w:rPr>
              <w:t>者</w:t>
            </w:r>
          </w:p>
        </w:tc>
        <w:tc>
          <w:tcPr>
            <w:tcW w:w="937" w:type="pct"/>
          </w:tcPr>
          <w:p w14:paraId="1DBFA77C" w14:textId="7AC007FC" w:rsidR="00EB4661" w:rsidRPr="001058F2" w:rsidRDefault="007E10B9" w:rsidP="003A6C59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638" w:type="pct"/>
          </w:tcPr>
          <w:p w14:paraId="5C88F326" w14:textId="479385FC" w:rsidR="00EB4661" w:rsidRPr="001058F2" w:rsidRDefault="00EB4661" w:rsidP="00EB4661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年生</w:t>
            </w:r>
          </w:p>
        </w:tc>
        <w:tc>
          <w:tcPr>
            <w:tcW w:w="1090" w:type="pct"/>
          </w:tcPr>
          <w:p w14:paraId="0CE4CE00" w14:textId="403A58A9" w:rsidR="00EB4661" w:rsidRPr="001058F2" w:rsidRDefault="00EB4661" w:rsidP="007E10B9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学籍番号：</w:t>
            </w:r>
          </w:p>
        </w:tc>
        <w:tc>
          <w:tcPr>
            <w:tcW w:w="1682" w:type="pct"/>
          </w:tcPr>
          <w:p w14:paraId="40BF9DA2" w14:textId="0F64F342" w:rsidR="003A6C59" w:rsidRPr="001058F2" w:rsidRDefault="00EB4661" w:rsidP="007E10B9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氏名：</w:t>
            </w:r>
            <w:r w:rsidR="007E10B9" w:rsidRPr="001058F2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1058F2" w:rsidRPr="001058F2" w14:paraId="760420C8" w14:textId="77777777" w:rsidTr="00061526">
        <w:trPr>
          <w:trHeight w:hRule="exact" w:val="335"/>
        </w:trPr>
        <w:tc>
          <w:tcPr>
            <w:tcW w:w="653" w:type="pct"/>
            <w:vMerge/>
          </w:tcPr>
          <w:p w14:paraId="68B9D440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3C108187" w14:textId="4A95BDBE" w:rsidR="00747FF7" w:rsidRPr="001058F2" w:rsidRDefault="00EB4661" w:rsidP="007E10B9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TEL：</w:t>
            </w:r>
          </w:p>
        </w:tc>
        <w:tc>
          <w:tcPr>
            <w:tcW w:w="2772" w:type="pct"/>
            <w:gridSpan w:val="2"/>
          </w:tcPr>
          <w:p w14:paraId="6045EF8F" w14:textId="78650B34" w:rsidR="00EB4661" w:rsidRPr="001058F2" w:rsidRDefault="00EB4661" w:rsidP="007E10B9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E-mail：</w:t>
            </w:r>
          </w:p>
        </w:tc>
      </w:tr>
      <w:tr w:rsidR="001058F2" w:rsidRPr="001058F2" w14:paraId="4B3D34B8" w14:textId="77777777" w:rsidTr="00061526">
        <w:trPr>
          <w:trHeight w:hRule="exact" w:val="335"/>
        </w:trPr>
        <w:tc>
          <w:tcPr>
            <w:tcW w:w="653" w:type="pct"/>
            <w:vMerge w:val="restart"/>
          </w:tcPr>
          <w:p w14:paraId="176A7EB6" w14:textId="1E1D5208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会計責任者</w:t>
            </w:r>
          </w:p>
        </w:tc>
        <w:tc>
          <w:tcPr>
            <w:tcW w:w="937" w:type="pct"/>
          </w:tcPr>
          <w:p w14:paraId="6B8BCEE0" w14:textId="16344589" w:rsidR="00EB4661" w:rsidRPr="001058F2" w:rsidRDefault="00EB4661" w:rsidP="00747FF7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　　学部</w:t>
            </w:r>
          </w:p>
        </w:tc>
        <w:tc>
          <w:tcPr>
            <w:tcW w:w="638" w:type="pct"/>
          </w:tcPr>
          <w:p w14:paraId="6D8C6181" w14:textId="0A0F532F" w:rsidR="00EB4661" w:rsidRPr="001058F2" w:rsidRDefault="00EB4661" w:rsidP="00EB4661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年生</w:t>
            </w:r>
          </w:p>
        </w:tc>
        <w:tc>
          <w:tcPr>
            <w:tcW w:w="1090" w:type="pct"/>
          </w:tcPr>
          <w:p w14:paraId="3D859510" w14:textId="46C37118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学籍番号：</w:t>
            </w:r>
          </w:p>
        </w:tc>
        <w:tc>
          <w:tcPr>
            <w:tcW w:w="1682" w:type="pct"/>
          </w:tcPr>
          <w:p w14:paraId="48B462C0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1058F2" w:rsidRPr="001058F2" w14:paraId="270564FE" w14:textId="77777777" w:rsidTr="00061526">
        <w:trPr>
          <w:trHeight w:hRule="exact" w:val="335"/>
        </w:trPr>
        <w:tc>
          <w:tcPr>
            <w:tcW w:w="653" w:type="pct"/>
            <w:vMerge/>
          </w:tcPr>
          <w:p w14:paraId="061C4FF0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07335C8B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TEL：</w:t>
            </w:r>
          </w:p>
        </w:tc>
        <w:tc>
          <w:tcPr>
            <w:tcW w:w="2772" w:type="pct"/>
            <w:gridSpan w:val="2"/>
          </w:tcPr>
          <w:p w14:paraId="5871F65E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E-mail：</w:t>
            </w:r>
          </w:p>
        </w:tc>
      </w:tr>
      <w:tr w:rsidR="001058F2" w:rsidRPr="001058F2" w14:paraId="0508A560" w14:textId="77777777" w:rsidTr="00061526">
        <w:trPr>
          <w:trHeight w:hRule="exact" w:val="335"/>
        </w:trPr>
        <w:tc>
          <w:tcPr>
            <w:tcW w:w="653" w:type="pct"/>
            <w:vMerge w:val="restart"/>
          </w:tcPr>
          <w:p w14:paraId="15002CE2" w14:textId="77777777" w:rsidR="00EB4661" w:rsidRPr="001058F2" w:rsidRDefault="00EB4661" w:rsidP="00747FF7">
            <w:pPr>
              <w:jc w:val="distribute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担当教員</w:t>
            </w:r>
          </w:p>
          <w:p w14:paraId="42C68DF4" w14:textId="77777777" w:rsidR="00EB4661" w:rsidRPr="001058F2" w:rsidRDefault="00EB4661" w:rsidP="00747FF7">
            <w:pPr>
              <w:jc w:val="distribute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564097CA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所属：</w:t>
            </w:r>
          </w:p>
        </w:tc>
        <w:tc>
          <w:tcPr>
            <w:tcW w:w="1090" w:type="pct"/>
          </w:tcPr>
          <w:p w14:paraId="070C0B89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職位：</w:t>
            </w:r>
          </w:p>
        </w:tc>
        <w:tc>
          <w:tcPr>
            <w:tcW w:w="1682" w:type="pct"/>
          </w:tcPr>
          <w:p w14:paraId="74233080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1058F2" w:rsidRPr="001058F2" w14:paraId="18C85452" w14:textId="77777777" w:rsidTr="00061526">
        <w:trPr>
          <w:trHeight w:hRule="exact" w:val="335"/>
        </w:trPr>
        <w:tc>
          <w:tcPr>
            <w:tcW w:w="653" w:type="pct"/>
            <w:vMerge/>
          </w:tcPr>
          <w:p w14:paraId="37BD058E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76" w:type="pct"/>
            <w:gridSpan w:val="2"/>
          </w:tcPr>
          <w:p w14:paraId="698ADC78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所属：</w:t>
            </w:r>
          </w:p>
        </w:tc>
        <w:tc>
          <w:tcPr>
            <w:tcW w:w="1090" w:type="pct"/>
          </w:tcPr>
          <w:p w14:paraId="0F38D72A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職位：</w:t>
            </w:r>
          </w:p>
        </w:tc>
        <w:tc>
          <w:tcPr>
            <w:tcW w:w="1682" w:type="pct"/>
          </w:tcPr>
          <w:p w14:paraId="12A32B7F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1058F2" w:rsidRPr="001058F2" w14:paraId="3311DC54" w14:textId="77777777" w:rsidTr="00061526">
        <w:trPr>
          <w:trHeight w:hRule="exact" w:val="335"/>
        </w:trPr>
        <w:tc>
          <w:tcPr>
            <w:tcW w:w="5000" w:type="pct"/>
            <w:gridSpan w:val="5"/>
          </w:tcPr>
          <w:p w14:paraId="58579592" w14:textId="387C34A2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協力団体（行政、企業、地域団体、NPO、その他）</w:t>
            </w:r>
          </w:p>
        </w:tc>
      </w:tr>
      <w:tr w:rsidR="001058F2" w:rsidRPr="001058F2" w14:paraId="238B3037" w14:textId="77777777" w:rsidTr="00061526">
        <w:trPr>
          <w:trHeight w:hRule="exact" w:val="335"/>
        </w:trPr>
        <w:tc>
          <w:tcPr>
            <w:tcW w:w="653" w:type="pct"/>
          </w:tcPr>
          <w:p w14:paraId="4F3E57A2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4347" w:type="pct"/>
            <w:gridSpan w:val="4"/>
          </w:tcPr>
          <w:p w14:paraId="25B4C8E1" w14:textId="65936470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　　　　　　　　　　　　　（担当者：　　　　　　　　　）</w:t>
            </w:r>
          </w:p>
        </w:tc>
      </w:tr>
      <w:tr w:rsidR="001058F2" w:rsidRPr="001058F2" w14:paraId="1599D226" w14:textId="77777777" w:rsidTr="00061526">
        <w:trPr>
          <w:trHeight w:hRule="exact" w:val="335"/>
        </w:trPr>
        <w:tc>
          <w:tcPr>
            <w:tcW w:w="653" w:type="pct"/>
          </w:tcPr>
          <w:p w14:paraId="2DC5649B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4347" w:type="pct"/>
            <w:gridSpan w:val="4"/>
          </w:tcPr>
          <w:p w14:paraId="08B151BF" w14:textId="73B8A778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EB4661" w:rsidRPr="001058F2" w14:paraId="12792329" w14:textId="77777777" w:rsidTr="00061526">
        <w:trPr>
          <w:trHeight w:hRule="exact" w:val="335"/>
        </w:trPr>
        <w:tc>
          <w:tcPr>
            <w:tcW w:w="653" w:type="pct"/>
          </w:tcPr>
          <w:p w14:paraId="491FB367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1576" w:type="pct"/>
            <w:gridSpan w:val="2"/>
          </w:tcPr>
          <w:p w14:paraId="603247B7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TEL:</w:t>
            </w:r>
          </w:p>
        </w:tc>
        <w:tc>
          <w:tcPr>
            <w:tcW w:w="2772" w:type="pct"/>
            <w:gridSpan w:val="2"/>
          </w:tcPr>
          <w:p w14:paraId="03F61465" w14:textId="77777777" w:rsidR="00EB4661" w:rsidRPr="001058F2" w:rsidRDefault="00EB4661" w:rsidP="00747FF7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1058F2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E-mail:</w:t>
            </w:r>
          </w:p>
        </w:tc>
      </w:tr>
    </w:tbl>
    <w:p w14:paraId="4C46A5C6" w14:textId="5FAEAA91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4D527A84" w14:textId="6569F84D" w:rsidR="00EB4661" w:rsidRPr="001058F2" w:rsidRDefault="00EB4661" w:rsidP="00EB4661">
      <w:pPr>
        <w:rPr>
          <w:rFonts w:ascii="ＭＳ ゴシック" w:eastAsia="ＭＳ ゴシック" w:hAnsi="ＭＳ ゴシック"/>
          <w:b/>
          <w:color w:val="auto"/>
          <w:szCs w:val="32"/>
        </w:rPr>
      </w:pPr>
      <w:r w:rsidRPr="001058F2">
        <w:rPr>
          <w:rFonts w:ascii="ＭＳ ゴシック" w:eastAsia="ＭＳ ゴシック" w:hAnsi="ＭＳ ゴシック" w:hint="eastAsia"/>
          <w:b/>
          <w:color w:val="auto"/>
          <w:szCs w:val="32"/>
        </w:rPr>
        <w:t>③チームの組織図（図解）</w:t>
      </w:r>
    </w:p>
    <w:p w14:paraId="7032EEC5" w14:textId="55478044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Cs w:val="32"/>
        </w:rPr>
      </w:pPr>
    </w:p>
    <w:p w14:paraId="6CFEED15" w14:textId="70CE8EFF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Cs w:val="32"/>
        </w:rPr>
      </w:pPr>
    </w:p>
    <w:p w14:paraId="0ADA1FAA" w14:textId="4E58E8FB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Cs w:val="32"/>
        </w:rPr>
      </w:pPr>
    </w:p>
    <w:p w14:paraId="6CFD78EC" w14:textId="06C5E428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Cs w:val="32"/>
        </w:rPr>
      </w:pPr>
    </w:p>
    <w:p w14:paraId="5314F077" w14:textId="46008625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Cs w:val="32"/>
        </w:rPr>
      </w:pPr>
    </w:p>
    <w:p w14:paraId="6559F373" w14:textId="0995CDF4" w:rsidR="00EB4661" w:rsidRPr="001058F2" w:rsidRDefault="00EB4661" w:rsidP="00EB4661">
      <w:pPr>
        <w:rPr>
          <w:rFonts w:ascii="ＭＳ ゴシック" w:eastAsia="ＭＳ ゴシック" w:hAnsi="ＭＳ ゴシック"/>
          <w:color w:val="auto"/>
          <w:szCs w:val="32"/>
        </w:rPr>
      </w:pPr>
    </w:p>
    <w:p w14:paraId="176AE17A" w14:textId="72E85F95" w:rsidR="00EB4661" w:rsidRPr="001058F2" w:rsidRDefault="00500AF7" w:rsidP="00500AF7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zCs w:val="32"/>
        </w:rPr>
      </w:pPr>
      <w:r w:rsidRPr="001058F2">
        <w:rPr>
          <w:rFonts w:ascii="ＭＳ ゴシック" w:eastAsia="ＭＳ ゴシック" w:hAnsi="ＭＳ ゴシック"/>
          <w:color w:val="auto"/>
          <w:szCs w:val="32"/>
        </w:rPr>
        <w:br w:type="page"/>
      </w:r>
    </w:p>
    <w:p w14:paraId="11CDC2F8" w14:textId="3F51CF7A" w:rsidR="00EB4661" w:rsidRPr="001058F2" w:rsidRDefault="00F55388" w:rsidP="00EB4661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1058F2">
        <w:rPr>
          <w:rFonts w:ascii="ＭＳ ゴシック" w:eastAsia="ＭＳ ゴシック" w:hAnsi="ＭＳ ゴシック" w:hint="eastAsia"/>
          <w:b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B68B0" wp14:editId="33018A48">
                <wp:simplePos x="0" y="0"/>
                <wp:positionH relativeFrom="column">
                  <wp:posOffset>1175385</wp:posOffset>
                </wp:positionH>
                <wp:positionV relativeFrom="paragraph">
                  <wp:posOffset>-339753</wp:posOffset>
                </wp:positionV>
                <wp:extent cx="36861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69AC0" w14:textId="77777777" w:rsidR="00800D9C" w:rsidRPr="00F55388" w:rsidRDefault="00800D9C" w:rsidP="00F5538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55388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必要に応じて、行数を追加して記入して</w:t>
                            </w: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68B0" id="テキスト ボックス 3" o:spid="_x0000_s1030" type="#_x0000_t202" style="position:absolute;left:0;text-align:left;margin-left:92.55pt;margin-top:-26.75pt;width:290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" fillcolor="window" stroked="f" strokeweight=".5pt">
                <v:textbox>
                  <w:txbxContent>
                    <w:p w14:paraId="02569AC0" w14:textId="77777777" w:rsidR="00800D9C" w:rsidRPr="00F55388" w:rsidRDefault="00800D9C" w:rsidP="00F5538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55388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必要に応じて、行数を追加して記入して</w:t>
                      </w: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B4661" w:rsidRPr="001058F2">
        <w:rPr>
          <w:rFonts w:ascii="ＭＳ ゴシック" w:eastAsia="ＭＳ ゴシック" w:hAnsi="ＭＳ ゴシック" w:hint="eastAsia"/>
          <w:b/>
          <w:color w:val="auto"/>
          <w:szCs w:val="32"/>
        </w:rPr>
        <w:t>④</w:t>
      </w:r>
      <w:r w:rsidR="00EB4661" w:rsidRPr="001058F2">
        <w:rPr>
          <w:rFonts w:asciiTheme="majorEastAsia" w:eastAsiaTheme="majorEastAsia" w:hAnsiTheme="majorEastAsia" w:hint="eastAsia"/>
          <w:b/>
          <w:color w:val="auto"/>
          <w:szCs w:val="32"/>
        </w:rPr>
        <w:t>昨年度の活動と今年度の活動の関係について</w:t>
      </w:r>
    </w:p>
    <w:p w14:paraId="1DBD67C2" w14:textId="77777777" w:rsidR="00EB4661" w:rsidRPr="001058F2" w:rsidRDefault="00EB4661" w:rsidP="00EB4661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④-１　昨年度の活動から、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地域の人々は自分たちに何を期待しているのか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について、考えたことを記入してください。（箇条書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58F2" w:rsidRPr="001058F2" w14:paraId="53CB4DA7" w14:textId="77777777" w:rsidTr="00747FF7">
        <w:tc>
          <w:tcPr>
            <w:tcW w:w="10456" w:type="dxa"/>
          </w:tcPr>
          <w:p w14:paraId="2503AD40" w14:textId="18632D2B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2FC896AD" w14:textId="77777777" w:rsidR="007E23A4" w:rsidRPr="001058F2" w:rsidRDefault="007E23A4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91A4299" w14:textId="00C78B5D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023A2C28" w14:textId="77777777" w:rsidR="00661592" w:rsidRPr="001058F2" w:rsidRDefault="00661592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F79B2F6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AD356DE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8B851C6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225EB94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396EE50C" w14:textId="58E98162" w:rsidR="00EB4661" w:rsidRPr="001058F2" w:rsidRDefault="00EB4661" w:rsidP="00EB4661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④</w:t>
      </w:r>
      <w:r w:rsidRPr="001058F2">
        <w:rPr>
          <w:rFonts w:asciiTheme="majorEastAsia" w:eastAsiaTheme="majorEastAsia" w:hAnsiTheme="majorEastAsia"/>
          <w:color w:val="auto"/>
          <w:sz w:val="21"/>
          <w:szCs w:val="21"/>
        </w:rPr>
        <w:t>-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２　昨年</w:t>
      </w:r>
      <w:r w:rsidR="00121703"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度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のチーム活動の成果と課題について、記入してください。（箇条書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58F2" w:rsidRPr="001058F2" w14:paraId="4C2DBD6D" w14:textId="77777777" w:rsidTr="00747FF7">
        <w:tc>
          <w:tcPr>
            <w:tcW w:w="10456" w:type="dxa"/>
          </w:tcPr>
          <w:p w14:paraId="6E55CDFB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6CCC011B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69534A70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B5B9E9A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44E053B6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6CF837D1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098250CE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67629652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11C8DF2F" w14:textId="77777777" w:rsidR="00EB4661" w:rsidRPr="001058F2" w:rsidRDefault="00EB4661" w:rsidP="00EB4661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④</w:t>
      </w:r>
      <w:r w:rsidRPr="001058F2">
        <w:rPr>
          <w:rFonts w:asciiTheme="majorEastAsia" w:eastAsiaTheme="majorEastAsia" w:hAnsiTheme="majorEastAsia"/>
          <w:color w:val="auto"/>
          <w:sz w:val="21"/>
          <w:szCs w:val="21"/>
        </w:rPr>
        <w:t>-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３　④</w:t>
      </w:r>
      <w:r w:rsidRPr="001058F2">
        <w:rPr>
          <w:rFonts w:asciiTheme="majorEastAsia" w:eastAsiaTheme="majorEastAsia" w:hAnsiTheme="majorEastAsia"/>
          <w:color w:val="auto"/>
          <w:sz w:val="21"/>
          <w:szCs w:val="21"/>
        </w:rPr>
        <w:t>-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１及び④</w:t>
      </w:r>
      <w:r w:rsidRPr="001058F2">
        <w:rPr>
          <w:rFonts w:asciiTheme="majorEastAsia" w:eastAsiaTheme="majorEastAsia" w:hAnsiTheme="majorEastAsia"/>
          <w:color w:val="auto"/>
          <w:sz w:val="21"/>
          <w:szCs w:val="21"/>
        </w:rPr>
        <w:t>-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２をもとに、自分たちは地域で何をしたいのかを記入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:rsidRPr="001058F2" w14:paraId="49C86626" w14:textId="77777777" w:rsidTr="00747FF7">
        <w:tc>
          <w:tcPr>
            <w:tcW w:w="10456" w:type="dxa"/>
          </w:tcPr>
          <w:p w14:paraId="6226C6B8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04A266FA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65552809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0EEDC959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53521A45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0FC6B916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55B749AC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73922CAA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2803AB54" w14:textId="77777777" w:rsidR="00EB4661" w:rsidRPr="001058F2" w:rsidRDefault="00EB4661" w:rsidP="00EB4661">
      <w:pPr>
        <w:rPr>
          <w:rFonts w:asciiTheme="majorEastAsia" w:eastAsiaTheme="majorEastAsia" w:hAnsiTheme="majorEastAsia"/>
          <w:color w:val="auto"/>
          <w:szCs w:val="32"/>
        </w:rPr>
      </w:pPr>
    </w:p>
    <w:p w14:paraId="2FD08218" w14:textId="77777777" w:rsidR="00EB4661" w:rsidRPr="001058F2" w:rsidRDefault="00EB4661" w:rsidP="00EB4661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1058F2">
        <w:rPr>
          <w:rFonts w:asciiTheme="majorEastAsia" w:eastAsiaTheme="majorEastAsia" w:hAnsiTheme="majorEastAsia" w:hint="eastAsia"/>
          <w:b/>
          <w:color w:val="auto"/>
          <w:szCs w:val="32"/>
        </w:rPr>
        <w:t>⑤（④をもとに）チームの理念と今年度の目標を記入してください。（箇条書き）</w:t>
      </w:r>
    </w:p>
    <w:p w14:paraId="6D1B9E9E" w14:textId="77777777" w:rsidR="00EB4661" w:rsidRPr="001058F2" w:rsidRDefault="00EB4661" w:rsidP="00EB4661">
      <w:pPr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＜理念＞　複数でも構いませ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:rsidRPr="001058F2" w14:paraId="0142FC1E" w14:textId="77777777" w:rsidTr="00747FF7">
        <w:tc>
          <w:tcPr>
            <w:tcW w:w="10456" w:type="dxa"/>
          </w:tcPr>
          <w:p w14:paraId="30467032" w14:textId="6F610B2D" w:rsidR="00823C08" w:rsidRPr="001058F2" w:rsidRDefault="00823C08" w:rsidP="00823C08">
            <w:pPr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  <w:p w14:paraId="57A113AD" w14:textId="69BCD514" w:rsidR="00EB4661" w:rsidRPr="001058F2" w:rsidRDefault="00EB4661" w:rsidP="00823C08">
            <w:pPr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  <w:p w14:paraId="1EF20CAE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0991CCB" w14:textId="77777777" w:rsidR="00EB4661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6A9ED432" w14:textId="77777777" w:rsidR="00AF4931" w:rsidRDefault="00AF493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F11FD80" w14:textId="77777777" w:rsidR="00AF4931" w:rsidRPr="001058F2" w:rsidRDefault="00AF493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8D51018" w14:textId="4E220307" w:rsidR="00661592" w:rsidRPr="001058F2" w:rsidRDefault="00661592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7C91D270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15478251" w14:textId="2153FFDA" w:rsidR="00661592" w:rsidRPr="001058F2" w:rsidRDefault="00661592" w:rsidP="00EB4661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5C8F1094" w14:textId="77777777" w:rsidR="00577F13" w:rsidRPr="001058F2" w:rsidRDefault="00577F13" w:rsidP="00EB4661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8D1F1CE" w14:textId="1EF05595" w:rsidR="00EB4661" w:rsidRPr="001058F2" w:rsidRDefault="00EB4661" w:rsidP="00EB4661">
      <w:pPr>
        <w:rPr>
          <w:rFonts w:asciiTheme="majorEastAsia" w:eastAsiaTheme="majorEastAsia" w:hAnsiTheme="majorEastAsia"/>
          <w:color w:val="auto"/>
        </w:rPr>
      </w:pP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lastRenderedPageBreak/>
        <w:t>＜目標＞</w:t>
      </w:r>
      <w:r w:rsidRPr="001058F2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1058F2">
        <w:rPr>
          <w:rFonts w:asciiTheme="majorEastAsia" w:eastAsiaTheme="majorEastAsia" w:hAnsiTheme="majorEastAsia" w:hint="eastAsia"/>
          <w:color w:val="auto"/>
          <w:sz w:val="21"/>
          <w:szCs w:val="21"/>
        </w:rPr>
        <w:t>理念と結びつけて立て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661" w:rsidRPr="001058F2" w14:paraId="4F7343F8" w14:textId="77777777" w:rsidTr="00747FF7">
        <w:tc>
          <w:tcPr>
            <w:tcW w:w="10456" w:type="dxa"/>
          </w:tcPr>
          <w:p w14:paraId="77E45B41" w14:textId="5AB24402" w:rsidR="00823C08" w:rsidRPr="001058F2" w:rsidRDefault="00823C08" w:rsidP="00823C08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2E44BBC0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DE3841A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C4F9AA2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54EC13BD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7FBE2029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BE4B151" w14:textId="77777777" w:rsidR="00EB4661" w:rsidRPr="001058F2" w:rsidRDefault="00EB4661" w:rsidP="00747F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357ECD81" w14:textId="6E11E62E" w:rsidR="002911E3" w:rsidRPr="001058F2" w:rsidRDefault="002911E3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3FB85BFC" w14:textId="4FAD2380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4037CEB3" w14:textId="4DEFA712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DE937D3" w14:textId="600692AC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735BBEE" w14:textId="4D006C84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44FE3F0" w14:textId="08CC6F3E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5D458F2" w14:textId="2C6DB22C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7590C18" w14:textId="4A1BF34D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D51A44B" w14:textId="744E7CE7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21A9764" w14:textId="72F68500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65955FF" w14:textId="775B8B95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E06C699" w14:textId="366BA892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5B2EB5C4" w14:textId="74A33CDE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356305FD" w14:textId="330A15A3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4ECE309" w14:textId="2ADA440B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2711F62" w14:textId="27F8C31C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D61CA70" w14:textId="3F7B573B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9CE4D05" w14:textId="5767AFC3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3FCEA72E" w14:textId="42B12A3B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1ADE1BE" w14:textId="5259EEEF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5F301F76" w14:textId="22A15AE4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328AD87" w14:textId="01A31719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68B9B906" w14:textId="05E03554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56A7E1C" w14:textId="0F0C680E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6A00A532" w14:textId="17470238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A2CCCF4" w14:textId="036813C1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4ACA780D" w14:textId="5F2D7DF2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509A042" w14:textId="7EE3022F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65D7C6EC" w14:textId="6F78638F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8904561" w14:textId="4AF61D3E" w:rsidR="00EB4661" w:rsidRPr="001058F2" w:rsidRDefault="00EB4661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13458C9" w14:textId="77777777" w:rsidR="00500AF7" w:rsidRPr="001058F2" w:rsidRDefault="00500AF7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BCA4128" w14:textId="77777777" w:rsidR="00500AF7" w:rsidRPr="001058F2" w:rsidRDefault="00500AF7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483F1499" w14:textId="77777777" w:rsidR="00500AF7" w:rsidRPr="001058F2" w:rsidRDefault="00500AF7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C8F6FCF" w14:textId="77777777" w:rsidR="00500AF7" w:rsidRPr="001058F2" w:rsidRDefault="00500AF7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6914BEC" w14:textId="77777777" w:rsidR="00500AF7" w:rsidRPr="001058F2" w:rsidRDefault="00500AF7" w:rsidP="00EB4661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bookmarkStart w:id="0" w:name="_Hlk224732045"/>
    <w:p w14:paraId="72561C21" w14:textId="050FEEE7" w:rsidR="00500AF7" w:rsidRPr="001058F2" w:rsidRDefault="00577F13" w:rsidP="00500AF7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1058F2">
        <w:rPr>
          <w:rFonts w:asciiTheme="majorEastAsia" w:eastAsiaTheme="majorEastAsia" w:hAnsiTheme="majorEastAsia" w:hint="eastAsia"/>
          <w:b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E3ED2" wp14:editId="5B4D2182">
                <wp:simplePos x="0" y="0"/>
                <wp:positionH relativeFrom="column">
                  <wp:posOffset>1177207</wp:posOffset>
                </wp:positionH>
                <wp:positionV relativeFrom="paragraph">
                  <wp:posOffset>-166811</wp:posOffset>
                </wp:positionV>
                <wp:extent cx="3686175" cy="276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3AA59" w14:textId="77777777" w:rsidR="00800D9C" w:rsidRPr="00F55388" w:rsidRDefault="00800D9C" w:rsidP="00F5538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55388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必要に応じて、行数を追加して記入して</w:t>
                            </w:r>
                            <w:r w:rsidRPr="00F55388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E3ED2" id="テキスト ボックス 7" o:spid="_x0000_s1031" type="#_x0000_t202" style="position:absolute;left:0;text-align:left;margin-left:92.7pt;margin-top:-13.15pt;width:290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" fillcolor="window" stroked="f" strokeweight=".5pt">
                <v:textbox>
                  <w:txbxContent>
                    <w:p w14:paraId="66B3AA59" w14:textId="77777777" w:rsidR="00800D9C" w:rsidRPr="00F55388" w:rsidRDefault="00800D9C" w:rsidP="00F5538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55388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  <w:t>必要に応じて、行数を追加して記入して</w:t>
                      </w:r>
                      <w:r w:rsidRPr="00F55388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500AF7" w:rsidRPr="001058F2">
        <w:rPr>
          <w:rFonts w:asciiTheme="majorEastAsia" w:eastAsiaTheme="majorEastAsia" w:hAnsiTheme="majorEastAsia" w:hint="eastAsia"/>
          <w:b/>
          <w:color w:val="auto"/>
          <w:szCs w:val="32"/>
        </w:rPr>
        <w:t>⑥事業内容</w:t>
      </w:r>
    </w:p>
    <w:p w14:paraId="6C821D97" w14:textId="77777777" w:rsidR="00500AF7" w:rsidRPr="001058F2" w:rsidRDefault="00500AF7" w:rsidP="00500AF7">
      <w:pPr>
        <w:rPr>
          <w:rFonts w:asciiTheme="majorEastAsia" w:eastAsiaTheme="majorEastAsia" w:hAnsiTheme="majorEastAsia"/>
          <w:color w:val="auto"/>
        </w:rPr>
      </w:pPr>
      <w:r w:rsidRPr="001058F2">
        <w:rPr>
          <w:rFonts w:asciiTheme="majorEastAsia" w:eastAsiaTheme="majorEastAsia" w:hAnsiTheme="majorEastAsia" w:hint="eastAsia"/>
          <w:color w:val="auto"/>
        </w:rPr>
        <w:t xml:space="preserve">　⑤で記載した＜目標＞と、それを達成するための具体的な事業の概要（目的と具体的な取り組み方法を含む）を記入してください。</w:t>
      </w:r>
    </w:p>
    <w:p w14:paraId="56B61095" w14:textId="6B7590CE" w:rsidR="00500AF7" w:rsidRPr="001058F2" w:rsidRDefault="00500AF7" w:rsidP="00500AF7">
      <w:pPr>
        <w:rPr>
          <w:rFonts w:asciiTheme="majorEastAsia" w:eastAsiaTheme="majorEastAsia" w:hAnsiTheme="majorEastAsia"/>
          <w:color w:val="auto"/>
        </w:rPr>
      </w:pPr>
      <w:r w:rsidRPr="001058F2">
        <w:rPr>
          <w:rFonts w:asciiTheme="majorEastAsia" w:eastAsiaTheme="majorEastAsia" w:hAnsiTheme="majorEastAsia" w:hint="eastAsia"/>
          <w:color w:val="auto"/>
        </w:rPr>
        <w:t xml:space="preserve">　適宜、行を増減して記入してかまいません。</w:t>
      </w:r>
    </w:p>
    <w:bookmarkEnd w:id="0"/>
    <w:p w14:paraId="21A6FF2B" w14:textId="77777777" w:rsidR="00500AF7" w:rsidRPr="001058F2" w:rsidRDefault="00500AF7" w:rsidP="00500AF7">
      <w:pPr>
        <w:rPr>
          <w:rFonts w:asciiTheme="majorEastAsia" w:eastAsiaTheme="majorEastAsia" w:hAnsiTheme="majorEastAsia"/>
          <w:color w:val="auto"/>
        </w:rPr>
      </w:pP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058F2" w:rsidRPr="001058F2" w14:paraId="2EE5E412" w14:textId="77777777" w:rsidTr="00500AF7">
        <w:tc>
          <w:tcPr>
            <w:tcW w:w="9781" w:type="dxa"/>
          </w:tcPr>
          <w:p w14:paraId="1E97E2B3" w14:textId="77777777" w:rsidR="00500AF7" w:rsidRPr="001058F2" w:rsidRDefault="00500AF7" w:rsidP="008014F4">
            <w:pPr>
              <w:ind w:leftChars="-251" w:left="-602" w:firstLineChars="251" w:firstLine="602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目標1：</w:t>
            </w:r>
          </w:p>
          <w:p w14:paraId="20F32C0C" w14:textId="77777777" w:rsidR="00500AF7" w:rsidRDefault="00500AF7" w:rsidP="00500AF7">
            <w:pPr>
              <w:ind w:leftChars="-251" w:left="-602" w:firstLineChars="251" w:firstLine="602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1D06F4B1" w14:textId="77777777" w:rsidR="00AF4931" w:rsidRPr="001058F2" w:rsidRDefault="00AF4931" w:rsidP="00500AF7">
            <w:pPr>
              <w:ind w:leftChars="-251" w:left="-602" w:firstLineChars="251" w:firstLine="602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57601A28" w14:textId="77777777" w:rsidTr="00500AF7">
        <w:tc>
          <w:tcPr>
            <w:tcW w:w="9781" w:type="dxa"/>
          </w:tcPr>
          <w:p w14:paraId="446B621A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事業名①：</w:t>
            </w:r>
          </w:p>
          <w:p w14:paraId="524CC00D" w14:textId="77777777" w:rsidR="00500AF7" w:rsidRDefault="00500AF7" w:rsidP="00500AF7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09FD5986" w14:textId="77777777" w:rsidR="00AF4931" w:rsidRPr="001058F2" w:rsidRDefault="00AF4931" w:rsidP="00500AF7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672782B2" w14:textId="77777777" w:rsidTr="00500AF7">
        <w:tc>
          <w:tcPr>
            <w:tcW w:w="9781" w:type="dxa"/>
          </w:tcPr>
          <w:p w14:paraId="1CD85E61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概要（事業の目的と具体的な取り組み方法を含む）：</w:t>
            </w:r>
          </w:p>
          <w:p w14:paraId="33A96DA8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目的：</w:t>
            </w:r>
          </w:p>
          <w:p w14:paraId="05E08546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11658D99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7FF5DEC6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具体的な取り組み方法：</w:t>
            </w:r>
          </w:p>
          <w:p w14:paraId="16705AFA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6F5EE4D6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267DD28A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4402C815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39C2A033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  <w:p w14:paraId="7A88A4CF" w14:textId="7777777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01AEB4E1" w14:textId="77777777" w:rsidTr="00500AF7">
        <w:tc>
          <w:tcPr>
            <w:tcW w:w="9781" w:type="dxa"/>
          </w:tcPr>
          <w:p w14:paraId="71CDDD46" w14:textId="04AFA21B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実施時期：</w:t>
            </w:r>
          </w:p>
        </w:tc>
      </w:tr>
      <w:tr w:rsidR="001058F2" w:rsidRPr="001058F2" w14:paraId="7667D3B9" w14:textId="77777777" w:rsidTr="00500AF7">
        <w:tc>
          <w:tcPr>
            <w:tcW w:w="9781" w:type="dxa"/>
          </w:tcPr>
          <w:p w14:paraId="265DC553" w14:textId="20DC9027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活動場所：</w:t>
            </w:r>
            <w:r w:rsidRPr="001058F2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</w:p>
        </w:tc>
      </w:tr>
      <w:tr w:rsidR="001058F2" w:rsidRPr="001058F2" w14:paraId="0E535D36" w14:textId="77777777" w:rsidTr="00500AF7">
        <w:tc>
          <w:tcPr>
            <w:tcW w:w="9781" w:type="dxa"/>
          </w:tcPr>
          <w:p w14:paraId="0832577F" w14:textId="4925CAE4" w:rsidR="00500AF7" w:rsidRPr="001058F2" w:rsidRDefault="00500AF7" w:rsidP="008014F4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参加予定人数：</w:t>
            </w:r>
          </w:p>
        </w:tc>
      </w:tr>
    </w:tbl>
    <w:p w14:paraId="2F2B8B54" w14:textId="77777777" w:rsidR="00500AF7" w:rsidRPr="001058F2" w:rsidRDefault="00500AF7" w:rsidP="00500AF7">
      <w:pPr>
        <w:rPr>
          <w:rFonts w:asciiTheme="majorEastAsia" w:eastAsiaTheme="majorEastAsia" w:hAnsiTheme="majorEastAsia"/>
          <w:color w:val="auto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58F2" w:rsidRPr="001058F2" w14:paraId="72FB701E" w14:textId="77777777" w:rsidTr="00500AF7">
        <w:tc>
          <w:tcPr>
            <w:tcW w:w="9776" w:type="dxa"/>
          </w:tcPr>
          <w:p w14:paraId="348CDD86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目標2：</w:t>
            </w:r>
          </w:p>
          <w:p w14:paraId="28465393" w14:textId="77777777" w:rsidR="00500AF7" w:rsidRDefault="00500AF7" w:rsidP="00500A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7BA13858" w14:textId="77777777" w:rsidR="00AF4931" w:rsidRPr="001058F2" w:rsidRDefault="00AF4931" w:rsidP="00500A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14292B9F" w14:textId="77777777" w:rsidTr="00500AF7">
        <w:tc>
          <w:tcPr>
            <w:tcW w:w="9776" w:type="dxa"/>
          </w:tcPr>
          <w:p w14:paraId="33091B52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事業名②：</w:t>
            </w:r>
          </w:p>
          <w:p w14:paraId="1955DED7" w14:textId="77777777" w:rsidR="00500AF7" w:rsidRDefault="00500AF7" w:rsidP="00500AF7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1D9C6707" w14:textId="77777777" w:rsidR="00AF4931" w:rsidRPr="001058F2" w:rsidRDefault="00AF4931" w:rsidP="00500AF7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3F50A591" w14:textId="77777777" w:rsidTr="00500AF7">
        <w:tc>
          <w:tcPr>
            <w:tcW w:w="9776" w:type="dxa"/>
          </w:tcPr>
          <w:p w14:paraId="0A7B2F75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概要（事業の目的と具体的な取り組み方法を含む）：</w:t>
            </w:r>
          </w:p>
          <w:p w14:paraId="32D853ED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目的：</w:t>
            </w:r>
          </w:p>
          <w:p w14:paraId="30187C52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36662BBC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08A88BE4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具体的な取り組み方法：</w:t>
            </w:r>
          </w:p>
          <w:p w14:paraId="450B4CF8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5D94A733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2ADF38F4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5098B1EB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0CEE76F1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3355A49D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7798E330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75C4D3DC" w14:textId="77777777" w:rsidTr="00500AF7">
        <w:tc>
          <w:tcPr>
            <w:tcW w:w="9776" w:type="dxa"/>
          </w:tcPr>
          <w:p w14:paraId="13EC92B5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lastRenderedPageBreak/>
              <w:t>実施時期：</w:t>
            </w:r>
          </w:p>
        </w:tc>
      </w:tr>
      <w:tr w:rsidR="001058F2" w:rsidRPr="001058F2" w14:paraId="025E1AF2" w14:textId="77777777" w:rsidTr="00500AF7">
        <w:tc>
          <w:tcPr>
            <w:tcW w:w="9776" w:type="dxa"/>
          </w:tcPr>
          <w:p w14:paraId="1B00A246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活動場所：</w:t>
            </w:r>
          </w:p>
        </w:tc>
      </w:tr>
      <w:tr w:rsidR="00500AF7" w:rsidRPr="001058F2" w14:paraId="79ACE9A2" w14:textId="77777777" w:rsidTr="00500AF7">
        <w:tc>
          <w:tcPr>
            <w:tcW w:w="9776" w:type="dxa"/>
          </w:tcPr>
          <w:p w14:paraId="6F3C5C46" w14:textId="77777777" w:rsidR="00500AF7" w:rsidRPr="001058F2" w:rsidRDefault="00500AF7" w:rsidP="008014F4">
            <w:pPr>
              <w:rPr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参加予定人数</w:t>
            </w:r>
            <w:r w:rsidRPr="001058F2">
              <w:rPr>
                <w:rFonts w:hint="eastAsia"/>
                <w:color w:val="auto"/>
              </w:rPr>
              <w:t>：</w:t>
            </w:r>
          </w:p>
        </w:tc>
      </w:tr>
    </w:tbl>
    <w:p w14:paraId="798BD486" w14:textId="77777777" w:rsidR="00500AF7" w:rsidRPr="001058F2" w:rsidRDefault="00500AF7" w:rsidP="00500AF7">
      <w:pPr>
        <w:rPr>
          <w:color w:val="auto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58F2" w:rsidRPr="001058F2" w14:paraId="5094385B" w14:textId="77777777" w:rsidTr="00500AF7">
        <w:tc>
          <w:tcPr>
            <w:tcW w:w="9776" w:type="dxa"/>
          </w:tcPr>
          <w:p w14:paraId="04650F72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目標3：</w:t>
            </w:r>
          </w:p>
          <w:p w14:paraId="11544B0B" w14:textId="77777777" w:rsidR="00500AF7" w:rsidRDefault="00500AF7" w:rsidP="00500AF7">
            <w:pPr>
              <w:rPr>
                <w:color w:val="auto"/>
              </w:rPr>
            </w:pPr>
          </w:p>
          <w:p w14:paraId="208CB1F8" w14:textId="77777777" w:rsidR="00AF4931" w:rsidRPr="001058F2" w:rsidRDefault="00AF4931" w:rsidP="00500AF7">
            <w:pPr>
              <w:rPr>
                <w:color w:val="auto"/>
              </w:rPr>
            </w:pPr>
          </w:p>
        </w:tc>
      </w:tr>
      <w:tr w:rsidR="001058F2" w:rsidRPr="001058F2" w14:paraId="154699CB" w14:textId="77777777" w:rsidTr="00500AF7">
        <w:tc>
          <w:tcPr>
            <w:tcW w:w="9776" w:type="dxa"/>
          </w:tcPr>
          <w:p w14:paraId="6142DCEA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事業名③：</w:t>
            </w:r>
          </w:p>
          <w:p w14:paraId="5D21DF63" w14:textId="02A308A6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7783C5C2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41606DAD" w14:textId="77777777" w:rsidTr="00500AF7">
        <w:tc>
          <w:tcPr>
            <w:tcW w:w="9776" w:type="dxa"/>
          </w:tcPr>
          <w:p w14:paraId="5086AD07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概要（事業の目的と具体的な取り組み方法を含む）：</w:t>
            </w:r>
          </w:p>
          <w:p w14:paraId="59A8CCCB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目的：</w:t>
            </w:r>
          </w:p>
          <w:p w14:paraId="3BC56D20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1FF83540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101F9CD0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具体的な取り組み方法：</w:t>
            </w:r>
          </w:p>
          <w:p w14:paraId="27CF92C2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613DE2FB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1E39B477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26CD07AF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22AC7EDF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4E8BF0A0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699B0C21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7C2D3E4D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  <w:p w14:paraId="6EBC1AE3" w14:textId="77777777" w:rsidR="00500AF7" w:rsidRPr="001058F2" w:rsidRDefault="00500AF7" w:rsidP="008014F4">
            <w:pPr>
              <w:ind w:firstLineChars="100" w:firstLine="24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1058F2" w:rsidRPr="001058F2" w14:paraId="11C43521" w14:textId="77777777" w:rsidTr="00500AF7">
        <w:tc>
          <w:tcPr>
            <w:tcW w:w="9776" w:type="dxa"/>
          </w:tcPr>
          <w:p w14:paraId="2B5C5F63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実施時期：</w:t>
            </w:r>
          </w:p>
        </w:tc>
      </w:tr>
      <w:tr w:rsidR="001058F2" w:rsidRPr="001058F2" w14:paraId="6A9B5939" w14:textId="77777777" w:rsidTr="00500AF7">
        <w:tc>
          <w:tcPr>
            <w:tcW w:w="9776" w:type="dxa"/>
          </w:tcPr>
          <w:p w14:paraId="2F36F680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活動場所：</w:t>
            </w:r>
          </w:p>
        </w:tc>
      </w:tr>
      <w:tr w:rsidR="00500AF7" w:rsidRPr="001058F2" w14:paraId="702CBF50" w14:textId="77777777" w:rsidTr="00BF53CA">
        <w:trPr>
          <w:trHeight w:val="60"/>
        </w:trPr>
        <w:tc>
          <w:tcPr>
            <w:tcW w:w="9776" w:type="dxa"/>
          </w:tcPr>
          <w:p w14:paraId="64BADFE8" w14:textId="77777777" w:rsidR="00500AF7" w:rsidRPr="001058F2" w:rsidRDefault="00500AF7" w:rsidP="008014F4">
            <w:pPr>
              <w:rPr>
                <w:rFonts w:asciiTheme="majorEastAsia" w:eastAsiaTheme="majorEastAsia" w:hAnsiTheme="majorEastAsia"/>
                <w:color w:val="auto"/>
              </w:rPr>
            </w:pPr>
            <w:r w:rsidRPr="001058F2">
              <w:rPr>
                <w:rFonts w:asciiTheme="majorEastAsia" w:eastAsiaTheme="majorEastAsia" w:hAnsiTheme="majorEastAsia" w:hint="eastAsia"/>
                <w:color w:val="auto"/>
              </w:rPr>
              <w:t>参加予定人数：</w:t>
            </w:r>
          </w:p>
        </w:tc>
      </w:tr>
    </w:tbl>
    <w:p w14:paraId="7FB45FD0" w14:textId="77777777" w:rsidR="00500AF7" w:rsidRPr="001058F2" w:rsidRDefault="00500AF7" w:rsidP="00500AF7">
      <w:pPr>
        <w:rPr>
          <w:color w:val="auto"/>
        </w:rPr>
      </w:pPr>
    </w:p>
    <w:p w14:paraId="012A8648" w14:textId="77777777" w:rsidR="00500AF7" w:rsidRDefault="00500AF7" w:rsidP="00EB4661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sectPr w:rsidR="00500AF7" w:rsidSect="00BE68CE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9789" w14:textId="77777777" w:rsidR="005E211F" w:rsidRDefault="005E211F">
      <w:r>
        <w:separator/>
      </w:r>
    </w:p>
  </w:endnote>
  <w:endnote w:type="continuationSeparator" w:id="0">
    <w:p w14:paraId="685D64E1" w14:textId="77777777" w:rsidR="005E211F" w:rsidRDefault="005E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6AF7" w14:textId="690DD676" w:rsidR="00800D9C" w:rsidRPr="00C36208" w:rsidRDefault="00800D9C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1300" w:rsidRPr="005C1300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DE14" w14:textId="77777777" w:rsidR="005E211F" w:rsidRDefault="005E211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42CD0D6" w14:textId="77777777" w:rsidR="005E211F" w:rsidRDefault="005E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721" w14:textId="70FB8F73" w:rsidR="00800D9C" w:rsidRPr="00AA6F37" w:rsidRDefault="00800D9C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A0A1C"/>
    <w:multiLevelType w:val="hybridMultilevel"/>
    <w:tmpl w:val="527A648E"/>
    <w:lvl w:ilvl="0" w:tplc="820EB5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8493643">
    <w:abstractNumId w:val="3"/>
  </w:num>
  <w:num w:numId="2" w16cid:durableId="795493635">
    <w:abstractNumId w:val="2"/>
  </w:num>
  <w:num w:numId="3" w16cid:durableId="706878548">
    <w:abstractNumId w:val="0"/>
  </w:num>
  <w:num w:numId="4" w16cid:durableId="2122990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30"/>
    <w:rsid w:val="00004132"/>
    <w:rsid w:val="000045B2"/>
    <w:rsid w:val="0001636C"/>
    <w:rsid w:val="000177BD"/>
    <w:rsid w:val="00026589"/>
    <w:rsid w:val="00042886"/>
    <w:rsid w:val="0005197B"/>
    <w:rsid w:val="00061526"/>
    <w:rsid w:val="00074F65"/>
    <w:rsid w:val="00077DC7"/>
    <w:rsid w:val="000823A2"/>
    <w:rsid w:val="000913A0"/>
    <w:rsid w:val="000A0205"/>
    <w:rsid w:val="000A7602"/>
    <w:rsid w:val="000B0931"/>
    <w:rsid w:val="000B7670"/>
    <w:rsid w:val="000B79A3"/>
    <w:rsid w:val="000C72F1"/>
    <w:rsid w:val="000D0E81"/>
    <w:rsid w:val="000D515C"/>
    <w:rsid w:val="000E39F5"/>
    <w:rsid w:val="000E6A64"/>
    <w:rsid w:val="000F323A"/>
    <w:rsid w:val="0010306E"/>
    <w:rsid w:val="001046D1"/>
    <w:rsid w:val="001058F2"/>
    <w:rsid w:val="00112562"/>
    <w:rsid w:val="00115036"/>
    <w:rsid w:val="00121703"/>
    <w:rsid w:val="00133275"/>
    <w:rsid w:val="00137491"/>
    <w:rsid w:val="001444F6"/>
    <w:rsid w:val="0014759A"/>
    <w:rsid w:val="001608AD"/>
    <w:rsid w:val="00165B49"/>
    <w:rsid w:val="00171A73"/>
    <w:rsid w:val="001748F9"/>
    <w:rsid w:val="0018009F"/>
    <w:rsid w:val="001803A3"/>
    <w:rsid w:val="00191ACD"/>
    <w:rsid w:val="001969A6"/>
    <w:rsid w:val="00196D0F"/>
    <w:rsid w:val="001A37BA"/>
    <w:rsid w:val="001C012F"/>
    <w:rsid w:val="001D4C40"/>
    <w:rsid w:val="001F0830"/>
    <w:rsid w:val="00203E42"/>
    <w:rsid w:val="0020772B"/>
    <w:rsid w:val="00207B13"/>
    <w:rsid w:val="00214262"/>
    <w:rsid w:val="00224F8B"/>
    <w:rsid w:val="0022584C"/>
    <w:rsid w:val="00231EF4"/>
    <w:rsid w:val="00253198"/>
    <w:rsid w:val="002809D5"/>
    <w:rsid w:val="0028490B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2E5579"/>
    <w:rsid w:val="00307638"/>
    <w:rsid w:val="00317469"/>
    <w:rsid w:val="00332261"/>
    <w:rsid w:val="00332B81"/>
    <w:rsid w:val="00335E1C"/>
    <w:rsid w:val="00354D38"/>
    <w:rsid w:val="00367538"/>
    <w:rsid w:val="00371871"/>
    <w:rsid w:val="0038168A"/>
    <w:rsid w:val="0038681E"/>
    <w:rsid w:val="00393C5E"/>
    <w:rsid w:val="003940D8"/>
    <w:rsid w:val="003A43CA"/>
    <w:rsid w:val="003A6C59"/>
    <w:rsid w:val="003B5278"/>
    <w:rsid w:val="003B661F"/>
    <w:rsid w:val="003B6FA1"/>
    <w:rsid w:val="003E6F55"/>
    <w:rsid w:val="003F054C"/>
    <w:rsid w:val="003F5E16"/>
    <w:rsid w:val="004152EF"/>
    <w:rsid w:val="00436356"/>
    <w:rsid w:val="00450494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B2229"/>
    <w:rsid w:val="004B70E1"/>
    <w:rsid w:val="004B7A8E"/>
    <w:rsid w:val="004C07DB"/>
    <w:rsid w:val="004C46E0"/>
    <w:rsid w:val="004C5B46"/>
    <w:rsid w:val="004D0D2F"/>
    <w:rsid w:val="004D77AE"/>
    <w:rsid w:val="004E3C60"/>
    <w:rsid w:val="00500AF7"/>
    <w:rsid w:val="00501427"/>
    <w:rsid w:val="005031AF"/>
    <w:rsid w:val="00531806"/>
    <w:rsid w:val="005459D8"/>
    <w:rsid w:val="00545BD7"/>
    <w:rsid w:val="005466DD"/>
    <w:rsid w:val="00564355"/>
    <w:rsid w:val="00577F13"/>
    <w:rsid w:val="00584EC2"/>
    <w:rsid w:val="005935BF"/>
    <w:rsid w:val="00595B91"/>
    <w:rsid w:val="005A052B"/>
    <w:rsid w:val="005A5D2B"/>
    <w:rsid w:val="005C0852"/>
    <w:rsid w:val="005C1300"/>
    <w:rsid w:val="005C257D"/>
    <w:rsid w:val="005D2962"/>
    <w:rsid w:val="005E211F"/>
    <w:rsid w:val="0060066D"/>
    <w:rsid w:val="006110E5"/>
    <w:rsid w:val="00611BCD"/>
    <w:rsid w:val="00616DFA"/>
    <w:rsid w:val="00623854"/>
    <w:rsid w:val="006263F6"/>
    <w:rsid w:val="00633D61"/>
    <w:rsid w:val="0063723D"/>
    <w:rsid w:val="006424BC"/>
    <w:rsid w:val="00653BC9"/>
    <w:rsid w:val="00660341"/>
    <w:rsid w:val="00660A06"/>
    <w:rsid w:val="00661592"/>
    <w:rsid w:val="006658CA"/>
    <w:rsid w:val="0067458A"/>
    <w:rsid w:val="00674ED7"/>
    <w:rsid w:val="00677E2D"/>
    <w:rsid w:val="00682B3B"/>
    <w:rsid w:val="00683F94"/>
    <w:rsid w:val="00684A2E"/>
    <w:rsid w:val="006902E1"/>
    <w:rsid w:val="006A18E5"/>
    <w:rsid w:val="006B7794"/>
    <w:rsid w:val="006E6530"/>
    <w:rsid w:val="006E7888"/>
    <w:rsid w:val="00703EAC"/>
    <w:rsid w:val="0071276F"/>
    <w:rsid w:val="00725D68"/>
    <w:rsid w:val="007302D7"/>
    <w:rsid w:val="00731EF3"/>
    <w:rsid w:val="007364A6"/>
    <w:rsid w:val="00747FF7"/>
    <w:rsid w:val="00756DB1"/>
    <w:rsid w:val="00765011"/>
    <w:rsid w:val="00765A01"/>
    <w:rsid w:val="00770C5E"/>
    <w:rsid w:val="00787E56"/>
    <w:rsid w:val="007B46F0"/>
    <w:rsid w:val="007C3304"/>
    <w:rsid w:val="007D1603"/>
    <w:rsid w:val="007E10B9"/>
    <w:rsid w:val="007E23A4"/>
    <w:rsid w:val="007E5165"/>
    <w:rsid w:val="007F5545"/>
    <w:rsid w:val="00800404"/>
    <w:rsid w:val="00800D9C"/>
    <w:rsid w:val="00812199"/>
    <w:rsid w:val="00821F92"/>
    <w:rsid w:val="00823C08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0B20"/>
    <w:rsid w:val="008A523E"/>
    <w:rsid w:val="008A610A"/>
    <w:rsid w:val="008D2A7F"/>
    <w:rsid w:val="008D2E87"/>
    <w:rsid w:val="008D30D5"/>
    <w:rsid w:val="00904DAD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978DE"/>
    <w:rsid w:val="009A47A4"/>
    <w:rsid w:val="009B2CCB"/>
    <w:rsid w:val="009C72D9"/>
    <w:rsid w:val="009D07DC"/>
    <w:rsid w:val="009D14E2"/>
    <w:rsid w:val="009D1680"/>
    <w:rsid w:val="009D1B2E"/>
    <w:rsid w:val="009D1F03"/>
    <w:rsid w:val="009D3AAC"/>
    <w:rsid w:val="009F02CA"/>
    <w:rsid w:val="009F5FBD"/>
    <w:rsid w:val="009F67D7"/>
    <w:rsid w:val="00A06551"/>
    <w:rsid w:val="00A13829"/>
    <w:rsid w:val="00A176F1"/>
    <w:rsid w:val="00A2152E"/>
    <w:rsid w:val="00A21657"/>
    <w:rsid w:val="00A2440B"/>
    <w:rsid w:val="00A3215E"/>
    <w:rsid w:val="00A475D7"/>
    <w:rsid w:val="00A539B1"/>
    <w:rsid w:val="00A55EFA"/>
    <w:rsid w:val="00A6516A"/>
    <w:rsid w:val="00A67227"/>
    <w:rsid w:val="00A67508"/>
    <w:rsid w:val="00A8009C"/>
    <w:rsid w:val="00A81661"/>
    <w:rsid w:val="00A83DE3"/>
    <w:rsid w:val="00AA1C07"/>
    <w:rsid w:val="00AA6F37"/>
    <w:rsid w:val="00AA7F07"/>
    <w:rsid w:val="00AB13AD"/>
    <w:rsid w:val="00AE346B"/>
    <w:rsid w:val="00AE6B8D"/>
    <w:rsid w:val="00AE7CDC"/>
    <w:rsid w:val="00AF4931"/>
    <w:rsid w:val="00AF4C32"/>
    <w:rsid w:val="00B01A54"/>
    <w:rsid w:val="00B01A65"/>
    <w:rsid w:val="00B02A37"/>
    <w:rsid w:val="00B077A5"/>
    <w:rsid w:val="00B102B4"/>
    <w:rsid w:val="00B1219E"/>
    <w:rsid w:val="00B14E2D"/>
    <w:rsid w:val="00B1520C"/>
    <w:rsid w:val="00B23E1D"/>
    <w:rsid w:val="00B2677D"/>
    <w:rsid w:val="00B26BED"/>
    <w:rsid w:val="00B72A9D"/>
    <w:rsid w:val="00B765CA"/>
    <w:rsid w:val="00B84F13"/>
    <w:rsid w:val="00B921C7"/>
    <w:rsid w:val="00B96D06"/>
    <w:rsid w:val="00BB24CE"/>
    <w:rsid w:val="00BB5229"/>
    <w:rsid w:val="00BC76E9"/>
    <w:rsid w:val="00BD38B8"/>
    <w:rsid w:val="00BD56D6"/>
    <w:rsid w:val="00BE5499"/>
    <w:rsid w:val="00BE68CE"/>
    <w:rsid w:val="00BF50AC"/>
    <w:rsid w:val="00BF53CA"/>
    <w:rsid w:val="00C056DC"/>
    <w:rsid w:val="00C347E5"/>
    <w:rsid w:val="00C36208"/>
    <w:rsid w:val="00C54D39"/>
    <w:rsid w:val="00C5524C"/>
    <w:rsid w:val="00C60390"/>
    <w:rsid w:val="00C60430"/>
    <w:rsid w:val="00C628C9"/>
    <w:rsid w:val="00C63E4A"/>
    <w:rsid w:val="00C733AC"/>
    <w:rsid w:val="00C7362D"/>
    <w:rsid w:val="00C81C08"/>
    <w:rsid w:val="00C85D2E"/>
    <w:rsid w:val="00C9250E"/>
    <w:rsid w:val="00C96A0C"/>
    <w:rsid w:val="00C97875"/>
    <w:rsid w:val="00CC0D21"/>
    <w:rsid w:val="00CC4082"/>
    <w:rsid w:val="00CD400D"/>
    <w:rsid w:val="00D024DC"/>
    <w:rsid w:val="00D03A53"/>
    <w:rsid w:val="00D06097"/>
    <w:rsid w:val="00D12243"/>
    <w:rsid w:val="00D13872"/>
    <w:rsid w:val="00D17D61"/>
    <w:rsid w:val="00D42C80"/>
    <w:rsid w:val="00D46C98"/>
    <w:rsid w:val="00D548A8"/>
    <w:rsid w:val="00D55671"/>
    <w:rsid w:val="00D57C01"/>
    <w:rsid w:val="00D62806"/>
    <w:rsid w:val="00D72AFE"/>
    <w:rsid w:val="00D94FF8"/>
    <w:rsid w:val="00DB380D"/>
    <w:rsid w:val="00DC0D8C"/>
    <w:rsid w:val="00DE04A2"/>
    <w:rsid w:val="00DE1888"/>
    <w:rsid w:val="00DF2D2B"/>
    <w:rsid w:val="00E23AA9"/>
    <w:rsid w:val="00E27136"/>
    <w:rsid w:val="00E36DA7"/>
    <w:rsid w:val="00E37016"/>
    <w:rsid w:val="00E405CE"/>
    <w:rsid w:val="00E512D3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B4661"/>
    <w:rsid w:val="00EC13A2"/>
    <w:rsid w:val="00ED538C"/>
    <w:rsid w:val="00ED78E6"/>
    <w:rsid w:val="00EF093A"/>
    <w:rsid w:val="00EF7897"/>
    <w:rsid w:val="00F1080D"/>
    <w:rsid w:val="00F14B61"/>
    <w:rsid w:val="00F15C5A"/>
    <w:rsid w:val="00F163C5"/>
    <w:rsid w:val="00F3048C"/>
    <w:rsid w:val="00F333D6"/>
    <w:rsid w:val="00F35DBE"/>
    <w:rsid w:val="00F55388"/>
    <w:rsid w:val="00F7338C"/>
    <w:rsid w:val="00F7395B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C74CA"/>
    <w:rsid w:val="00FD0294"/>
    <w:rsid w:val="00FD317D"/>
    <w:rsid w:val="00FD3505"/>
    <w:rsid w:val="00FD5FC1"/>
    <w:rsid w:val="00FE7D71"/>
    <w:rsid w:val="00FF0E2E"/>
    <w:rsid w:val="00FF204D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uiPriority w:val="39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  <w:style w:type="paragraph" w:styleId="af5">
    <w:name w:val="Revision"/>
    <w:hidden/>
    <w:uiPriority w:val="99"/>
    <w:semiHidden/>
    <w:rsid w:val="00B2677D"/>
    <w:rPr>
      <w:rFonts w:ascii="Times New Roman" w:eastAsia="HG丸ｺﾞｼｯｸM-PRO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CD4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gaiko/oda/sdgs/abou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58D9-6C4F-40D1-9C74-5D0BA58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88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保志場由紀子</cp:lastModifiedBy>
  <cp:revision>33</cp:revision>
  <cp:lastPrinted>2026-03-18T04:33:00Z</cp:lastPrinted>
  <dcterms:created xsi:type="dcterms:W3CDTF">2025-03-27T12:34:00Z</dcterms:created>
  <dcterms:modified xsi:type="dcterms:W3CDTF">2026-03-30T06:20:00Z</dcterms:modified>
</cp:coreProperties>
</file>